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61A" w:rsidRPr="00F349C6" w:rsidRDefault="006A1A00" w:rsidP="00B328A1">
      <w:pPr>
        <w:pStyle w:val="a7"/>
        <w:wordWrap/>
        <w:spacing w:line="240" w:lineRule="auto"/>
        <w:rPr>
          <w:rFonts w:asciiTheme="minorEastAsia" w:eastAsiaTheme="minorEastAsia" w:hAnsiTheme="minorEastAsia"/>
          <w:color w:val="000000" w:themeColor="text1"/>
          <w:spacing w:val="0"/>
        </w:rPr>
      </w:pPr>
      <w:bookmarkStart w:id="0" w:name="_Hlk38879657"/>
      <w:bookmarkStart w:id="1" w:name="_Hlk38975941"/>
      <w:r>
        <w:rPr>
          <w:rFonts w:asciiTheme="minorEastAsia" w:eastAsiaTheme="minorEastAsia" w:hAnsiTheme="minorEastAsia" w:hint="eastAsia"/>
          <w:color w:val="000000" w:themeColor="text1"/>
          <w:spacing w:val="0"/>
        </w:rPr>
        <w:t>別記</w:t>
      </w:r>
      <w:r w:rsidR="0094032C" w:rsidRPr="00F349C6">
        <w:rPr>
          <w:rFonts w:asciiTheme="minorEastAsia" w:eastAsiaTheme="minorEastAsia" w:hAnsiTheme="minorEastAsia" w:hint="eastAsia"/>
          <w:color w:val="000000" w:themeColor="text1"/>
          <w:spacing w:val="0"/>
        </w:rPr>
        <w:t>様式</w:t>
      </w:r>
      <w:r w:rsidR="00F35D36" w:rsidRPr="00F349C6">
        <w:rPr>
          <w:rFonts w:asciiTheme="minorEastAsia" w:eastAsiaTheme="minorEastAsia" w:hAnsiTheme="minorEastAsia" w:hint="eastAsia"/>
          <w:color w:val="000000" w:themeColor="text1"/>
          <w:spacing w:val="0"/>
        </w:rPr>
        <w:t>第</w:t>
      </w:r>
      <w:r w:rsidR="005F2CB5" w:rsidRPr="00F349C6">
        <w:rPr>
          <w:rFonts w:asciiTheme="minorEastAsia" w:eastAsiaTheme="minorEastAsia" w:hAnsiTheme="minorEastAsia" w:hint="eastAsia"/>
          <w:color w:val="000000" w:themeColor="text1"/>
          <w:spacing w:val="0"/>
        </w:rPr>
        <w:t>１</w:t>
      </w:r>
      <w:r w:rsidR="00F35D36" w:rsidRPr="00F349C6">
        <w:rPr>
          <w:rFonts w:asciiTheme="minorEastAsia" w:eastAsiaTheme="minorEastAsia" w:hAnsiTheme="minorEastAsia" w:hint="eastAsia"/>
          <w:color w:val="000000" w:themeColor="text1"/>
          <w:spacing w:val="0"/>
        </w:rPr>
        <w:t>号（</w:t>
      </w:r>
      <w:r w:rsidR="00FF5C13" w:rsidRPr="00F349C6">
        <w:rPr>
          <w:rFonts w:asciiTheme="minorEastAsia" w:eastAsiaTheme="minorEastAsia" w:hAnsiTheme="minorEastAsia" w:hint="eastAsia"/>
          <w:color w:val="000000" w:themeColor="text1"/>
          <w:spacing w:val="0"/>
        </w:rPr>
        <w:t>規則第４条、</w:t>
      </w:r>
      <w:r w:rsidR="00084103" w:rsidRPr="00F349C6">
        <w:rPr>
          <w:rFonts w:asciiTheme="minorEastAsia" w:eastAsiaTheme="minorEastAsia" w:hAnsiTheme="minorEastAsia" w:hint="eastAsia"/>
          <w:color w:val="000000" w:themeColor="text1"/>
          <w:spacing w:val="0"/>
        </w:rPr>
        <w:t>要綱</w:t>
      </w:r>
      <w:r w:rsidR="0094032C" w:rsidRPr="00F349C6">
        <w:rPr>
          <w:rFonts w:asciiTheme="minorEastAsia" w:eastAsiaTheme="minorEastAsia" w:hAnsiTheme="minorEastAsia" w:hint="eastAsia"/>
          <w:color w:val="000000" w:themeColor="text1"/>
          <w:spacing w:val="0"/>
        </w:rPr>
        <w:t>第</w:t>
      </w:r>
      <w:r w:rsidR="00084103" w:rsidRPr="00F349C6">
        <w:rPr>
          <w:rFonts w:asciiTheme="minorEastAsia" w:eastAsiaTheme="minorEastAsia" w:hAnsiTheme="minorEastAsia" w:hint="eastAsia"/>
          <w:color w:val="000000" w:themeColor="text1"/>
          <w:spacing w:val="0"/>
        </w:rPr>
        <w:t>５条</w:t>
      </w:r>
      <w:r w:rsidR="007D161A" w:rsidRPr="00F349C6">
        <w:rPr>
          <w:rFonts w:asciiTheme="minorEastAsia" w:eastAsiaTheme="minorEastAsia" w:hAnsiTheme="minorEastAsia" w:hint="eastAsia"/>
          <w:color w:val="000000" w:themeColor="text1"/>
          <w:spacing w:val="0"/>
        </w:rPr>
        <w:t>関係）</w:t>
      </w:r>
    </w:p>
    <w:bookmarkEnd w:id="0"/>
    <w:p w:rsidR="007D161A" w:rsidRPr="005C5810" w:rsidRDefault="007D161A" w:rsidP="00B328A1">
      <w:pPr>
        <w:pStyle w:val="a7"/>
        <w:wordWrap/>
        <w:spacing w:line="240" w:lineRule="auto"/>
        <w:rPr>
          <w:rFonts w:asciiTheme="minorEastAsia" w:eastAsiaTheme="minorEastAsia" w:hAnsiTheme="minorEastAsia" w:cs="Times New Roman"/>
          <w:spacing w:val="0"/>
        </w:rPr>
      </w:pPr>
    </w:p>
    <w:p w:rsidR="007D161A" w:rsidRPr="005C5810" w:rsidRDefault="003233A6" w:rsidP="004110E2">
      <w:pPr>
        <w:pStyle w:val="a7"/>
        <w:wordWrap/>
        <w:spacing w:line="240" w:lineRule="auto"/>
        <w:ind w:firstLineChars="3100" w:firstLine="6510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令和</w:t>
      </w:r>
      <w:r w:rsidR="0011750C">
        <w:rPr>
          <w:rFonts w:asciiTheme="minorEastAsia" w:eastAsiaTheme="minorEastAsia" w:hAnsiTheme="minorEastAsia" w:hint="eastAsia"/>
          <w:spacing w:val="0"/>
        </w:rPr>
        <w:t xml:space="preserve">　　</w:t>
      </w:r>
      <w:r w:rsidR="007D161A" w:rsidRPr="005C5810">
        <w:rPr>
          <w:rFonts w:asciiTheme="minorEastAsia" w:eastAsiaTheme="minorEastAsia" w:hAnsiTheme="minorEastAsia" w:hint="eastAsia"/>
          <w:spacing w:val="0"/>
        </w:rPr>
        <w:t>年　　月　　日</w:t>
      </w:r>
    </w:p>
    <w:p w:rsidR="007D161A" w:rsidRPr="005C5810" w:rsidRDefault="0094032C" w:rsidP="00B328A1">
      <w:pPr>
        <w:pStyle w:val="a7"/>
        <w:wordWrap/>
        <w:spacing w:line="240" w:lineRule="auto"/>
        <w:ind w:firstLineChars="100" w:firstLine="210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 xml:space="preserve">田辺市長　</w:t>
      </w:r>
      <w:r>
        <w:rPr>
          <w:rFonts w:asciiTheme="minorEastAsia" w:eastAsiaTheme="minorEastAsia" w:hAnsiTheme="minorEastAsia"/>
          <w:spacing w:val="0"/>
        </w:rPr>
        <w:t>宛</w:t>
      </w:r>
      <w:r w:rsidR="00F35D36">
        <w:rPr>
          <w:rFonts w:asciiTheme="minorEastAsia" w:eastAsiaTheme="minorEastAsia" w:hAnsiTheme="minorEastAsia" w:hint="eastAsia"/>
          <w:spacing w:val="0"/>
        </w:rPr>
        <w:t>て</w:t>
      </w:r>
    </w:p>
    <w:p w:rsidR="007D161A" w:rsidRDefault="007D161A" w:rsidP="00B328A1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</w:p>
    <w:p w:rsidR="00FD7AF1" w:rsidRDefault="00FD7AF1" w:rsidP="00B328A1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03730</wp:posOffset>
                </wp:positionH>
                <wp:positionV relativeFrom="paragraph">
                  <wp:posOffset>13335</wp:posOffset>
                </wp:positionV>
                <wp:extent cx="3850640" cy="13411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640" cy="1341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7AF1" w:rsidRDefault="00FD7AF1">
                            <w:r w:rsidRPr="007535C6">
                              <w:rPr>
                                <w:rFonts w:hint="eastAsia"/>
                                <w:spacing w:val="105"/>
                                <w:kern w:val="0"/>
                                <w:fitText w:val="1470" w:id="-2065465088"/>
                              </w:rPr>
                              <w:t>郵便番</w:t>
                            </w:r>
                            <w:r w:rsidRPr="007535C6">
                              <w:rPr>
                                <w:rFonts w:hint="eastAsia"/>
                                <w:kern w:val="0"/>
                                <w:fitText w:val="1470" w:id="-2065465088"/>
                              </w:rPr>
                              <w:t>号</w:t>
                            </w:r>
                          </w:p>
                          <w:p w:rsidR="00FD7AF1" w:rsidRDefault="00FD7AF1">
                            <w:r w:rsidRPr="008D19AB">
                              <w:rPr>
                                <w:rFonts w:hint="eastAsia"/>
                                <w:spacing w:val="210"/>
                                <w:kern w:val="0"/>
                                <w:fitText w:val="1470" w:id="-2065465087"/>
                              </w:rPr>
                              <w:t>所在</w:t>
                            </w:r>
                            <w:r w:rsidRPr="008D19AB">
                              <w:rPr>
                                <w:rFonts w:hint="eastAsia"/>
                                <w:kern w:val="0"/>
                                <w:fitText w:val="1470" w:id="-2065465087"/>
                              </w:rPr>
                              <w:t>地</w:t>
                            </w:r>
                          </w:p>
                          <w:p w:rsidR="00FD7AF1" w:rsidRDefault="00FD7AF1">
                            <w:r w:rsidRPr="00FD7AF1">
                              <w:rPr>
                                <w:rFonts w:hint="eastAsia"/>
                                <w:spacing w:val="105"/>
                                <w:kern w:val="0"/>
                                <w:fitText w:val="1470" w:id="-2065465086"/>
                              </w:rPr>
                              <w:t>事業者</w:t>
                            </w:r>
                            <w:r w:rsidRPr="00FD7AF1">
                              <w:rPr>
                                <w:rFonts w:hint="eastAsia"/>
                                <w:kern w:val="0"/>
                                <w:fitText w:val="1470" w:id="-2065465086"/>
                              </w:rPr>
                              <w:t>名</w:t>
                            </w:r>
                          </w:p>
                          <w:p w:rsidR="00FD7AF1" w:rsidRDefault="00FD7AF1">
                            <w:r w:rsidRPr="008D19AB">
                              <w:rPr>
                                <w:rFonts w:hint="eastAsia"/>
                                <w:spacing w:val="52"/>
                                <w:kern w:val="0"/>
                                <w:fitText w:val="1470" w:id="-2065465085"/>
                              </w:rPr>
                              <w:t>代表者氏</w:t>
                            </w:r>
                            <w:r w:rsidRPr="008D19AB">
                              <w:rPr>
                                <w:rFonts w:hint="eastAsia"/>
                                <w:spacing w:val="2"/>
                                <w:kern w:val="0"/>
                                <w:fitText w:val="1470" w:id="-2065465085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　　　　　　　　　　　　　　　　　印</w:t>
                            </w:r>
                          </w:p>
                          <w:p w:rsidR="006F6F25" w:rsidRDefault="006F6F25" w:rsidP="006F6F25">
                            <w:pPr>
                              <w:spacing w:line="320" w:lineRule="exact"/>
                            </w:pPr>
                            <w:bookmarkStart w:id="2" w:name="_Hlk39149522"/>
                            <w:bookmarkStart w:id="3" w:name="_Hlk39149523"/>
                            <w:r w:rsidRPr="006F6F25">
                              <w:rPr>
                                <w:rFonts w:hint="eastAsia"/>
                                <w:w w:val="70"/>
                                <w:kern w:val="0"/>
                                <w:fitText w:val="1470" w:id="-2064409088"/>
                              </w:rPr>
                              <w:t>（個人事業者の場合）</w:t>
                            </w:r>
                          </w:p>
                          <w:p w:rsidR="00FD7AF1" w:rsidRDefault="00FD7AF1">
                            <w:r w:rsidRPr="006F6F25">
                              <w:rPr>
                                <w:rFonts w:hint="eastAsia"/>
                                <w:spacing w:val="52"/>
                                <w:kern w:val="0"/>
                                <w:fitText w:val="1470" w:id="-2065465083"/>
                              </w:rPr>
                              <w:t>申請者住</w:t>
                            </w:r>
                            <w:r w:rsidRPr="006F6F25">
                              <w:rPr>
                                <w:rFonts w:hint="eastAsia"/>
                                <w:spacing w:val="2"/>
                                <w:kern w:val="0"/>
                                <w:fitText w:val="1470" w:id="-2065465083"/>
                              </w:rPr>
                              <w:t>所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9.9pt;margin-top:1.05pt;width:303.2pt;height:10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" fillcolor="white [3201]" stroked="f" strokeweight=".5pt">
                <v:textbox>
                  <w:txbxContent>
                    <w:p w:rsidR="00FD7AF1" w:rsidRDefault="00FD7AF1">
                      <w:r w:rsidRPr="007535C6">
                        <w:rPr>
                          <w:rFonts w:hint="eastAsia"/>
                          <w:spacing w:val="105"/>
                          <w:kern w:val="0"/>
                          <w:fitText w:val="1470" w:id="-2065465088"/>
                        </w:rPr>
                        <w:t>郵便番</w:t>
                      </w:r>
                      <w:r w:rsidRPr="007535C6">
                        <w:rPr>
                          <w:rFonts w:hint="eastAsia"/>
                          <w:kern w:val="0"/>
                          <w:fitText w:val="1470" w:id="-2065465088"/>
                        </w:rPr>
                        <w:t>号</w:t>
                      </w:r>
                    </w:p>
                    <w:p w:rsidR="00FD7AF1" w:rsidRDefault="00FD7AF1">
                      <w:r w:rsidRPr="008D19AB">
                        <w:rPr>
                          <w:rFonts w:hint="eastAsia"/>
                          <w:spacing w:val="210"/>
                          <w:kern w:val="0"/>
                          <w:fitText w:val="1470" w:id="-2065465087"/>
                        </w:rPr>
                        <w:t>所在</w:t>
                      </w:r>
                      <w:r w:rsidRPr="008D19AB">
                        <w:rPr>
                          <w:rFonts w:hint="eastAsia"/>
                          <w:kern w:val="0"/>
                          <w:fitText w:val="1470" w:id="-2065465087"/>
                        </w:rPr>
                        <w:t>地</w:t>
                      </w:r>
                    </w:p>
                    <w:p w:rsidR="00FD7AF1" w:rsidRDefault="00FD7AF1">
                      <w:r w:rsidRPr="00FD7AF1">
                        <w:rPr>
                          <w:rFonts w:hint="eastAsia"/>
                          <w:spacing w:val="105"/>
                          <w:kern w:val="0"/>
                          <w:fitText w:val="1470" w:id="-2065465086"/>
                        </w:rPr>
                        <w:t>事業者</w:t>
                      </w:r>
                      <w:r w:rsidRPr="00FD7AF1">
                        <w:rPr>
                          <w:rFonts w:hint="eastAsia"/>
                          <w:kern w:val="0"/>
                          <w:fitText w:val="1470" w:id="-2065465086"/>
                        </w:rPr>
                        <w:t>名</w:t>
                      </w:r>
                    </w:p>
                    <w:p w:rsidR="00FD7AF1" w:rsidRDefault="00FD7AF1">
                      <w:r w:rsidRPr="008D19AB">
                        <w:rPr>
                          <w:rFonts w:hint="eastAsia"/>
                          <w:spacing w:val="52"/>
                          <w:kern w:val="0"/>
                          <w:fitText w:val="1470" w:id="-2065465085"/>
                        </w:rPr>
                        <w:t>代表者氏</w:t>
                      </w:r>
                      <w:r w:rsidRPr="008D19AB">
                        <w:rPr>
                          <w:rFonts w:hint="eastAsia"/>
                          <w:spacing w:val="2"/>
                          <w:kern w:val="0"/>
                          <w:fitText w:val="1470" w:id="-2065465085"/>
                        </w:rPr>
                        <w:t>名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　　　　　　　　　　　　　　　　　印</w:t>
                      </w:r>
                    </w:p>
                    <w:p w:rsidR="006F6F25" w:rsidRDefault="006F6F25" w:rsidP="006F6F25">
                      <w:pPr>
                        <w:spacing w:line="320" w:lineRule="exact"/>
                      </w:pPr>
                      <w:bookmarkStart w:id="4" w:name="_Hlk39149522"/>
                      <w:bookmarkStart w:id="5" w:name="_Hlk39149523"/>
                      <w:r w:rsidRPr="006F6F25">
                        <w:rPr>
                          <w:rFonts w:hint="eastAsia"/>
                          <w:w w:val="70"/>
                          <w:kern w:val="0"/>
                          <w:fitText w:val="1470" w:id="-2064409088"/>
                        </w:rPr>
                        <w:t>（個人事業者の場合）</w:t>
                      </w:r>
                    </w:p>
                    <w:p w:rsidR="00FD7AF1" w:rsidRDefault="00FD7AF1">
                      <w:r w:rsidRPr="006F6F25">
                        <w:rPr>
                          <w:rFonts w:hint="eastAsia"/>
                          <w:spacing w:val="52"/>
                          <w:kern w:val="0"/>
                          <w:fitText w:val="1470" w:id="-2065465083"/>
                        </w:rPr>
                        <w:t>申請者住</w:t>
                      </w:r>
                      <w:r w:rsidRPr="006F6F25">
                        <w:rPr>
                          <w:rFonts w:hint="eastAsia"/>
                          <w:spacing w:val="2"/>
                          <w:kern w:val="0"/>
                          <w:fitText w:val="1470" w:id="-2065465083"/>
                        </w:rPr>
                        <w:t>所</w:t>
                      </w:r>
                      <w:bookmarkEnd w:id="4"/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7AF1" w:rsidRDefault="00FD7AF1" w:rsidP="00B328A1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</w:p>
    <w:p w:rsidR="00FD7AF1" w:rsidRDefault="00FD7AF1" w:rsidP="00B328A1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</w:p>
    <w:p w:rsidR="00FD7AF1" w:rsidRDefault="00FD7AF1" w:rsidP="00B328A1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</w:p>
    <w:p w:rsidR="00FD7AF1" w:rsidRDefault="00FD7AF1" w:rsidP="00B328A1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</w:p>
    <w:p w:rsidR="00FD7AF1" w:rsidRDefault="00FD7AF1" w:rsidP="00B328A1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</w:p>
    <w:p w:rsidR="007D161A" w:rsidRPr="005C5810" w:rsidRDefault="007D161A" w:rsidP="00B328A1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</w:p>
    <w:p w:rsidR="007D161A" w:rsidRPr="002B3F9B" w:rsidRDefault="00200E1D" w:rsidP="0074670D">
      <w:pPr>
        <w:pStyle w:val="a7"/>
        <w:wordWrap/>
        <w:spacing w:line="240" w:lineRule="auto"/>
        <w:jc w:val="center"/>
        <w:rPr>
          <w:rFonts w:asciiTheme="minorEastAsia" w:eastAsiaTheme="minorEastAsia" w:hAnsiTheme="minorEastAsia"/>
          <w:color w:val="000000" w:themeColor="text1"/>
          <w:spacing w:val="0"/>
        </w:rPr>
      </w:pPr>
      <w:r w:rsidRPr="002B3F9B">
        <w:rPr>
          <w:rFonts w:asciiTheme="minorEastAsia" w:eastAsiaTheme="minorEastAsia" w:hAnsiTheme="minorEastAsia" w:hint="eastAsia"/>
          <w:color w:val="000000" w:themeColor="text1"/>
          <w:spacing w:val="0"/>
        </w:rPr>
        <w:t>新型コロナウイルス感染症対策事業応援補助金</w:t>
      </w:r>
      <w:r w:rsidR="0093344D" w:rsidRPr="002B3F9B">
        <w:rPr>
          <w:rFonts w:asciiTheme="minorEastAsia" w:eastAsiaTheme="minorEastAsia" w:hAnsiTheme="minorEastAsia" w:hint="eastAsia"/>
          <w:color w:val="000000" w:themeColor="text1"/>
          <w:spacing w:val="0"/>
        </w:rPr>
        <w:t xml:space="preserve">　</w:t>
      </w:r>
      <w:r w:rsidR="007D161A" w:rsidRPr="002B3F9B">
        <w:rPr>
          <w:rFonts w:asciiTheme="minorEastAsia" w:eastAsiaTheme="minorEastAsia" w:hAnsiTheme="minorEastAsia" w:hint="eastAsia"/>
          <w:color w:val="000000" w:themeColor="text1"/>
          <w:spacing w:val="0"/>
        </w:rPr>
        <w:t>交付申請書</w:t>
      </w:r>
    </w:p>
    <w:p w:rsidR="007D161A" w:rsidRPr="002B3F9B" w:rsidRDefault="007D161A" w:rsidP="00B328A1">
      <w:pPr>
        <w:pStyle w:val="a7"/>
        <w:wordWrap/>
        <w:spacing w:line="240" w:lineRule="auto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D161A" w:rsidRPr="002B3F9B" w:rsidRDefault="003233A6" w:rsidP="00B328A1">
      <w:pPr>
        <w:pStyle w:val="a7"/>
        <w:wordWrap/>
        <w:spacing w:line="240" w:lineRule="auto"/>
        <w:rPr>
          <w:rFonts w:asciiTheme="minorEastAsia" w:eastAsiaTheme="minorEastAsia" w:hAnsiTheme="minorEastAsia"/>
          <w:color w:val="000000" w:themeColor="text1"/>
          <w:spacing w:val="0"/>
        </w:rPr>
      </w:pPr>
      <w:r w:rsidRPr="002B3F9B">
        <w:rPr>
          <w:rFonts w:asciiTheme="minorEastAsia" w:eastAsiaTheme="minorEastAsia" w:hAnsiTheme="minorEastAsia" w:hint="eastAsia"/>
          <w:color w:val="000000" w:themeColor="text1"/>
          <w:spacing w:val="0"/>
        </w:rPr>
        <w:t xml:space="preserve">　下記のとおり、</w:t>
      </w:r>
      <w:r w:rsidR="00200E1D" w:rsidRPr="002B3F9B">
        <w:rPr>
          <w:rFonts w:asciiTheme="minorEastAsia" w:eastAsiaTheme="minorEastAsia" w:hAnsiTheme="minorEastAsia" w:hint="eastAsia"/>
          <w:color w:val="000000" w:themeColor="text1"/>
          <w:spacing w:val="0"/>
        </w:rPr>
        <w:t>新型コロナウイルス感染症対策事業応援補助金</w:t>
      </w:r>
      <w:r w:rsidR="007D161A" w:rsidRPr="002B3F9B">
        <w:rPr>
          <w:rFonts w:asciiTheme="minorEastAsia" w:eastAsiaTheme="minorEastAsia" w:hAnsiTheme="minorEastAsia" w:hint="eastAsia"/>
          <w:color w:val="000000" w:themeColor="text1"/>
          <w:spacing w:val="0"/>
        </w:rPr>
        <w:t>の交付を受けたいので、田辺市補助金等交付規則第４条の規定に</w:t>
      </w:r>
      <w:r w:rsidR="00140DC0" w:rsidRPr="002B3F9B">
        <w:rPr>
          <w:rFonts w:asciiTheme="minorEastAsia" w:eastAsiaTheme="minorEastAsia" w:hAnsiTheme="minorEastAsia" w:hint="eastAsia"/>
          <w:color w:val="000000" w:themeColor="text1"/>
          <w:spacing w:val="0"/>
        </w:rPr>
        <w:t>基づき</w:t>
      </w:r>
      <w:r w:rsidR="007D161A" w:rsidRPr="002B3F9B">
        <w:rPr>
          <w:rFonts w:asciiTheme="minorEastAsia" w:eastAsiaTheme="minorEastAsia" w:hAnsiTheme="minorEastAsia" w:hint="eastAsia"/>
          <w:color w:val="000000" w:themeColor="text1"/>
          <w:spacing w:val="0"/>
        </w:rPr>
        <w:t>、関係書類を添えて申請します。</w:t>
      </w:r>
    </w:p>
    <w:p w:rsidR="007D161A" w:rsidRPr="002B3F9B" w:rsidRDefault="007D161A" w:rsidP="00B328A1">
      <w:pPr>
        <w:pStyle w:val="a7"/>
        <w:wordWrap/>
        <w:spacing w:line="240" w:lineRule="auto"/>
        <w:rPr>
          <w:rFonts w:asciiTheme="minorEastAsia" w:eastAsiaTheme="minorEastAsia" w:hAnsiTheme="minorEastAsia"/>
          <w:color w:val="000000" w:themeColor="text1"/>
          <w:spacing w:val="0"/>
        </w:rPr>
      </w:pPr>
    </w:p>
    <w:tbl>
      <w:tblPr>
        <w:tblW w:w="8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28"/>
      </w:tblGrid>
      <w:tr w:rsidR="00D82848" w:rsidRPr="005C5810" w:rsidTr="006F6F25">
        <w:trPr>
          <w:trHeight w:val="593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848" w:rsidRPr="004D44F9" w:rsidRDefault="00D82848" w:rsidP="008C0C21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pacing w:val="0"/>
              </w:rPr>
            </w:pPr>
            <w:r w:rsidRPr="004D44F9">
              <w:rPr>
                <w:rFonts w:asciiTheme="minorEastAsia" w:eastAsiaTheme="minorEastAsia" w:hAnsiTheme="minorEastAsia" w:hint="eastAsia"/>
                <w:b/>
                <w:spacing w:val="0"/>
                <w:fitText w:val="1050" w:id="1112262916"/>
              </w:rPr>
              <w:t>交付申請額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7A2" w:rsidRPr="00EC47A2" w:rsidRDefault="00D82848" w:rsidP="00EC47A2">
            <w:pPr>
              <w:pStyle w:val="a7"/>
              <w:wordWrap/>
              <w:spacing w:line="240" w:lineRule="auto"/>
              <w:ind w:firstLineChars="1500" w:firstLine="3150"/>
              <w:rPr>
                <w:rFonts w:asciiTheme="minorEastAsia" w:eastAsiaTheme="minorEastAsia" w:hAnsiTheme="minorEastAsia"/>
                <w:spacing w:val="0"/>
              </w:rPr>
            </w:pPr>
            <w:r w:rsidRPr="005C5810">
              <w:rPr>
                <w:rFonts w:asciiTheme="minorEastAsia" w:eastAsiaTheme="minorEastAsia" w:hAnsiTheme="minorEastAsia" w:hint="eastAsia"/>
                <w:spacing w:val="0"/>
              </w:rPr>
              <w:t>円</w:t>
            </w:r>
          </w:p>
        </w:tc>
      </w:tr>
    </w:tbl>
    <w:p w:rsidR="00BD695F" w:rsidRDefault="00BD695F" w:rsidP="00B328A1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</w:p>
    <w:p w:rsidR="003E77A2" w:rsidRDefault="003E77A2" w:rsidP="003E77A2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◆交付申請に係る誓約について</w:t>
      </w:r>
    </w:p>
    <w:p w:rsidR="003E77A2" w:rsidRDefault="003E77A2" w:rsidP="003E77A2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  <w:bookmarkStart w:id="4" w:name="_Hlk38978004"/>
    </w:p>
    <w:p w:rsidR="003E77A2" w:rsidRDefault="003E77A2" w:rsidP="003E77A2">
      <w:pPr>
        <w:pStyle w:val="a7"/>
        <w:wordWrap/>
        <w:spacing w:line="240" w:lineRule="auto"/>
        <w:rPr>
          <w:rFonts w:ascii="ＭＳ 明朝" w:hAnsi="ＭＳ 明朝"/>
        </w:rPr>
      </w:pPr>
      <w:r w:rsidRPr="00A13C1B">
        <w:rPr>
          <w:rFonts w:asciiTheme="minorEastAsia" w:eastAsiaTheme="minorEastAsia" w:hAnsiTheme="minorEastAsia" w:hint="eastAsia"/>
          <w:spacing w:val="0"/>
        </w:rPr>
        <w:t>（１）</w:t>
      </w:r>
      <w:r w:rsidRPr="00A13C1B">
        <w:rPr>
          <w:rFonts w:ascii="ＭＳ 明朝" w:hAnsi="ＭＳ 明朝" w:hint="eastAsia"/>
        </w:rPr>
        <w:t>審査にあたり</w:t>
      </w:r>
      <w:r>
        <w:rPr>
          <w:rFonts w:ascii="ＭＳ 明朝" w:hAnsi="ＭＳ 明朝" w:hint="eastAsia"/>
        </w:rPr>
        <w:t>申請事業者の市税（国保税含む。）の納税状況を確認すること。</w:t>
      </w:r>
    </w:p>
    <w:p w:rsidR="003E77A2" w:rsidRPr="004110E2" w:rsidRDefault="003E77A2" w:rsidP="003E77A2">
      <w:pPr>
        <w:spacing w:line="360" w:lineRule="exact"/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（２）本事業の利用を促進するために、申請事業者の氏名や取組事例等を市のホームページ等で紹介（報道機関への提供含む）すること。</w:t>
      </w:r>
    </w:p>
    <w:p w:rsidR="003E77A2" w:rsidRPr="004110E2" w:rsidRDefault="003E77A2" w:rsidP="003E77A2">
      <w:pPr>
        <w:spacing w:line="360" w:lineRule="exact"/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（３）補助金を暴力団の活動に使用しないこと。</w:t>
      </w:r>
    </w:p>
    <w:p w:rsidR="003E77A2" w:rsidRPr="009E4EF3" w:rsidRDefault="003E77A2" w:rsidP="003E77A2">
      <w:pPr>
        <w:spacing w:line="360" w:lineRule="exact"/>
        <w:rPr>
          <w:rFonts w:ascii="Segoe UI Emoji" w:eastAsiaTheme="minorEastAsia" w:hAnsi="Segoe UI Emoji" w:cs="Segoe UI Emoji"/>
          <w:b/>
          <w:sz w:val="24"/>
          <w:u w:val="single"/>
        </w:rPr>
      </w:pPr>
    </w:p>
    <w:p w:rsidR="003E77A2" w:rsidRPr="003E77A2" w:rsidRDefault="003E77A2" w:rsidP="003E77A2">
      <w:pPr>
        <w:spacing w:line="360" w:lineRule="exact"/>
        <w:ind w:firstLineChars="50" w:firstLine="120"/>
        <w:jc w:val="center"/>
        <w:rPr>
          <w:rFonts w:ascii="メイリオ" w:eastAsia="メイリオ" w:hAnsi="メイリオ"/>
          <w:b/>
          <w:sz w:val="24"/>
        </w:rPr>
      </w:pPr>
      <w:r w:rsidRPr="003E77A2">
        <w:rPr>
          <w:rFonts w:ascii="メイリオ" w:eastAsia="メイリオ" w:hAnsi="メイリオ" w:cs="Segoe UI Emoji" w:hint="eastAsia"/>
          <w:b/>
          <w:sz w:val="24"/>
          <w:u w:val="single"/>
        </w:rPr>
        <w:t>□</w:t>
      </w:r>
      <w:r w:rsidRPr="003E77A2">
        <w:rPr>
          <w:rFonts w:ascii="メイリオ" w:eastAsia="メイリオ" w:hAnsi="メイリオ" w:hint="eastAsia"/>
          <w:b/>
          <w:sz w:val="24"/>
          <w:u w:val="single"/>
        </w:rPr>
        <w:t xml:space="preserve"> 上記（１）（２）</w:t>
      </w:r>
      <w:r>
        <w:rPr>
          <w:rFonts w:ascii="メイリオ" w:eastAsia="メイリオ" w:hAnsi="メイリオ" w:hint="eastAsia"/>
          <w:b/>
          <w:sz w:val="24"/>
          <w:u w:val="single"/>
        </w:rPr>
        <w:t>（３）</w:t>
      </w:r>
      <w:r w:rsidRPr="003E77A2">
        <w:rPr>
          <w:rFonts w:ascii="メイリオ" w:eastAsia="メイリオ" w:hAnsi="メイリオ" w:hint="eastAsia"/>
          <w:b/>
          <w:sz w:val="24"/>
          <w:u w:val="single"/>
        </w:rPr>
        <w:t>について承諾します。（□に</w:t>
      </w:r>
      <w:r w:rsidRPr="003E77A2">
        <w:rPr>
          <w:rFonts w:ascii="メイリオ" w:eastAsia="メイリオ" w:hAnsi="メイリオ" w:cs="Segoe UI Emoji" w:hint="eastAsia"/>
          <w:b/>
          <w:sz w:val="24"/>
          <w:u w:val="single"/>
        </w:rPr>
        <w:t>✔</w:t>
      </w:r>
      <w:r w:rsidRPr="003E77A2">
        <w:rPr>
          <w:rFonts w:ascii="メイリオ" w:eastAsia="メイリオ" w:hAnsi="メイリオ" w:hint="eastAsia"/>
          <w:b/>
          <w:sz w:val="24"/>
          <w:u w:val="single"/>
        </w:rPr>
        <w:t>点を記入してください）</w:t>
      </w:r>
    </w:p>
    <w:p w:rsidR="003E77A2" w:rsidRDefault="003E77A2" w:rsidP="003E77A2">
      <w:pPr>
        <w:pStyle w:val="a7"/>
        <w:wordWrap/>
        <w:spacing w:line="240" w:lineRule="exact"/>
        <w:rPr>
          <w:rFonts w:ascii="ＭＳ 明朝" w:hAnsi="ＭＳ 明朝"/>
        </w:rPr>
      </w:pPr>
    </w:p>
    <w:p w:rsidR="003E77A2" w:rsidRPr="0034155A" w:rsidRDefault="003E77A2" w:rsidP="003E77A2">
      <w:pPr>
        <w:pStyle w:val="a7"/>
        <w:wordWrap/>
        <w:spacing w:line="240" w:lineRule="auto"/>
        <w:ind w:firstLineChars="100" w:firstLine="214"/>
        <w:rPr>
          <w:rFonts w:ascii="ＭＳ 明朝" w:hAnsi="ＭＳ 明朝"/>
        </w:rPr>
      </w:pPr>
      <w:r>
        <w:rPr>
          <w:rFonts w:ascii="ＭＳ 明朝" w:hAnsi="ＭＳ 明朝" w:hint="eastAsia"/>
        </w:rPr>
        <w:t>なお、田辺市小規模事業者事業継続支援給付金（申請先：市商工振興課）を申請済みの方は、下の□に✓点を記入してください。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1134"/>
        <w:gridCol w:w="7938"/>
      </w:tblGrid>
      <w:tr w:rsidR="003E77A2" w:rsidTr="000B0245">
        <w:trPr>
          <w:trHeight w:val="503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77A2" w:rsidRPr="00A13C1B" w:rsidRDefault="003E77A2" w:rsidP="000B0245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77A2" w:rsidRPr="00A13C1B" w:rsidRDefault="003E77A2" w:rsidP="000B0245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田辺市小規模事業者事業継続支援給付金を申請済み</w:t>
            </w:r>
          </w:p>
        </w:tc>
      </w:tr>
      <w:bookmarkEnd w:id="4"/>
    </w:tbl>
    <w:p w:rsidR="003E77A2" w:rsidRDefault="003E77A2" w:rsidP="003E77A2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</w:p>
    <w:p w:rsidR="003E77A2" w:rsidRPr="009B5477" w:rsidRDefault="003E77A2" w:rsidP="003E77A2">
      <w:pPr>
        <w:pStyle w:val="a7"/>
        <w:wordWrap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◆</w:t>
      </w:r>
      <w:r w:rsidRPr="009B5477">
        <w:rPr>
          <w:rFonts w:ascii="ＭＳ 明朝" w:hAnsi="ＭＳ 明朝" w:hint="eastAsia"/>
          <w:spacing w:val="0"/>
        </w:rPr>
        <w:t>実施体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3E77A2" w:rsidRPr="009B5477" w:rsidTr="000B0245">
        <w:tc>
          <w:tcPr>
            <w:tcW w:w="2122" w:type="dxa"/>
          </w:tcPr>
          <w:p w:rsidR="003E77A2" w:rsidRPr="009B5477" w:rsidRDefault="003E77A2" w:rsidP="000B0245">
            <w:pPr>
              <w:pStyle w:val="a7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9B5477">
              <w:rPr>
                <w:rFonts w:ascii="ＭＳ 明朝" w:hAnsi="ＭＳ 明朝" w:hint="eastAsia"/>
                <w:spacing w:val="0"/>
              </w:rPr>
              <w:t>担当者</w:t>
            </w:r>
          </w:p>
        </w:tc>
        <w:tc>
          <w:tcPr>
            <w:tcW w:w="6938" w:type="dxa"/>
          </w:tcPr>
          <w:p w:rsidR="003E77A2" w:rsidRPr="0058488E" w:rsidRDefault="003E77A2" w:rsidP="000B0245">
            <w:pPr>
              <w:pStyle w:val="a7"/>
              <w:wordWrap/>
              <w:spacing w:line="240" w:lineRule="auto"/>
              <w:rPr>
                <w:rFonts w:ascii="ＭＳ ゴシック" w:eastAsia="ＭＳ ゴシック" w:hAnsi="ＭＳ ゴシック"/>
                <w:b/>
                <w:color w:val="FF0000"/>
                <w:spacing w:val="0"/>
              </w:rPr>
            </w:pPr>
          </w:p>
        </w:tc>
      </w:tr>
      <w:tr w:rsidR="003E77A2" w:rsidRPr="009B5477" w:rsidTr="000B0245">
        <w:tc>
          <w:tcPr>
            <w:tcW w:w="2122" w:type="dxa"/>
          </w:tcPr>
          <w:p w:rsidR="003E77A2" w:rsidRPr="009B5477" w:rsidRDefault="003E77A2" w:rsidP="000B0245">
            <w:pPr>
              <w:pStyle w:val="a7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9B5477">
              <w:rPr>
                <w:rFonts w:ascii="ＭＳ 明朝" w:hAnsi="ＭＳ 明朝" w:hint="eastAsia"/>
                <w:spacing w:val="0"/>
              </w:rPr>
              <w:t>電話番号</w:t>
            </w:r>
          </w:p>
        </w:tc>
        <w:tc>
          <w:tcPr>
            <w:tcW w:w="6938" w:type="dxa"/>
          </w:tcPr>
          <w:p w:rsidR="003E77A2" w:rsidRPr="0058488E" w:rsidRDefault="003E77A2" w:rsidP="000B0245">
            <w:pPr>
              <w:pStyle w:val="a7"/>
              <w:wordWrap/>
              <w:spacing w:line="240" w:lineRule="auto"/>
              <w:rPr>
                <w:rFonts w:ascii="ＭＳ ゴシック" w:eastAsia="ＭＳ ゴシック" w:hAnsi="ＭＳ ゴシック"/>
                <w:b/>
                <w:color w:val="FF0000"/>
                <w:spacing w:val="0"/>
              </w:rPr>
            </w:pPr>
          </w:p>
        </w:tc>
      </w:tr>
      <w:tr w:rsidR="003E77A2" w:rsidRPr="009B5477" w:rsidTr="000B0245">
        <w:tc>
          <w:tcPr>
            <w:tcW w:w="2122" w:type="dxa"/>
          </w:tcPr>
          <w:p w:rsidR="003E77A2" w:rsidRPr="009B5477" w:rsidRDefault="003E77A2" w:rsidP="000B0245">
            <w:pPr>
              <w:pStyle w:val="a7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9B5477">
              <w:rPr>
                <w:rFonts w:ascii="ＭＳ 明朝" w:hAnsi="ＭＳ 明朝" w:hint="eastAsia"/>
                <w:spacing w:val="0"/>
              </w:rPr>
              <w:t>メールアドレス</w:t>
            </w:r>
          </w:p>
        </w:tc>
        <w:tc>
          <w:tcPr>
            <w:tcW w:w="6938" w:type="dxa"/>
          </w:tcPr>
          <w:p w:rsidR="003E77A2" w:rsidRPr="0058488E" w:rsidRDefault="003E77A2" w:rsidP="000B0245">
            <w:pPr>
              <w:pStyle w:val="a7"/>
              <w:wordWrap/>
              <w:spacing w:line="240" w:lineRule="auto"/>
              <w:rPr>
                <w:rFonts w:ascii="ＭＳ ゴシック" w:eastAsia="ＭＳ ゴシック" w:hAnsi="ＭＳ ゴシック"/>
                <w:b/>
                <w:color w:val="FF0000"/>
                <w:spacing w:val="0"/>
              </w:rPr>
            </w:pPr>
          </w:p>
        </w:tc>
      </w:tr>
    </w:tbl>
    <w:p w:rsidR="003E77A2" w:rsidRDefault="002A0DAE" w:rsidP="003E77A2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  <w:r w:rsidRPr="002A0DAE">
        <w:rPr>
          <w:rFonts w:asciiTheme="minorEastAsia" w:eastAsiaTheme="minorEastAsia" w:hAnsiTheme="minorEastAsia"/>
          <w:noProof/>
          <w:spacing w:val="0"/>
          <w:sz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208530</wp:posOffset>
                </wp:positionH>
                <wp:positionV relativeFrom="paragraph">
                  <wp:posOffset>104775</wp:posOffset>
                </wp:positionV>
                <wp:extent cx="3846830" cy="1404620"/>
                <wp:effectExtent l="0" t="0" r="127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6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DAE" w:rsidRPr="003B0EDD" w:rsidRDefault="002A0DAE" w:rsidP="003B0EDD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F734AD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※捨印は記入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内容</w:t>
                            </w:r>
                            <w:r w:rsidRPr="00F734AD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の修正が必要となった場合に使用します</w:t>
                            </w:r>
                            <w:r w:rsidR="00CC235C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73.9pt;margin-top:8.25pt;width:302.9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" stroked="f">
                <v:textbox style="mso-fit-shape-to-text:t">
                  <w:txbxContent>
                    <w:p w:rsidR="002A0DAE" w:rsidRPr="003B0EDD" w:rsidRDefault="002A0DAE" w:rsidP="003B0EDD">
                      <w:pPr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F734AD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※捨印は記入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内容</w:t>
                      </w:r>
                      <w:r w:rsidRPr="00F734AD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の修正が必要となった場合に使用します</w:t>
                      </w:r>
                      <w:r w:rsidR="00CC235C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E77A2" w:rsidRPr="00BD523C" w:rsidRDefault="003E77A2" w:rsidP="003E77A2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  <w:r w:rsidRPr="00BD523C">
        <w:rPr>
          <w:rFonts w:asciiTheme="minorEastAsia" w:eastAsiaTheme="minorEastAsia" w:hAnsiTheme="minorEastAsia" w:hint="eastAsia"/>
          <w:spacing w:val="0"/>
        </w:rPr>
        <w:t>添付書類</w:t>
      </w:r>
    </w:p>
    <w:p w:rsidR="002A0DAE" w:rsidRPr="003B0EDD" w:rsidRDefault="00641B4A" w:rsidP="00641B4A">
      <w:pPr>
        <w:pStyle w:val="a7"/>
        <w:wordWrap/>
        <w:spacing w:line="240" w:lineRule="auto"/>
        <w:ind w:rightChars="-270" w:right="-567"/>
        <w:rPr>
          <w:rFonts w:asciiTheme="minorEastAsia" w:eastAsiaTheme="minorEastAsia" w:hAnsiTheme="minorEastAsia"/>
          <w:color w:val="000000" w:themeColor="text1"/>
          <w:spacing w:val="0"/>
        </w:rPr>
      </w:pPr>
      <w:r w:rsidRPr="00F734AD">
        <w:rPr>
          <w:rFonts w:asciiTheme="minorEastAsia" w:eastAsiaTheme="minorEastAsia" w:hAnsiTheme="minorEastAsia"/>
          <w:noProof/>
          <w:spacing w:val="0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591769C" wp14:editId="6880471D">
                <wp:simplePos x="0" y="0"/>
                <wp:positionH relativeFrom="column">
                  <wp:posOffset>5109210</wp:posOffset>
                </wp:positionH>
                <wp:positionV relativeFrom="paragraph">
                  <wp:posOffset>60960</wp:posOffset>
                </wp:positionV>
                <wp:extent cx="601980" cy="762000"/>
                <wp:effectExtent l="0" t="0" r="26670" b="1905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DAE" w:rsidRDefault="002A0DAE" w:rsidP="002A0DAE">
                            <w:r>
                              <w:rPr>
                                <w:rFonts w:hint="eastAsia"/>
                              </w:rPr>
                              <w:t>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1769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02.3pt;margin-top:4.8pt;width:47.4pt;height:60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">
                <v:textbox>
                  <w:txbxContent>
                    <w:p w:rsidR="002A0DAE" w:rsidRDefault="002A0DAE" w:rsidP="002A0DAE">
                      <w:r>
                        <w:rPr>
                          <w:rFonts w:hint="eastAsia"/>
                        </w:rPr>
                        <w:t>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3E77A2" w:rsidRPr="00BD523C">
        <w:rPr>
          <w:rFonts w:asciiTheme="minorEastAsia" w:eastAsiaTheme="minorEastAsia" w:hAnsiTheme="minorEastAsia" w:hint="eastAsia"/>
          <w:spacing w:val="0"/>
        </w:rPr>
        <w:t>１．事業</w:t>
      </w:r>
      <w:r w:rsidR="003E77A2">
        <w:rPr>
          <w:rFonts w:asciiTheme="minorEastAsia" w:eastAsiaTheme="minorEastAsia" w:hAnsiTheme="minorEastAsia" w:hint="eastAsia"/>
          <w:spacing w:val="0"/>
        </w:rPr>
        <w:t>計</w:t>
      </w:r>
      <w:r w:rsidR="003E77A2" w:rsidRPr="00A71810">
        <w:rPr>
          <w:rFonts w:asciiTheme="minorEastAsia" w:eastAsiaTheme="minorEastAsia" w:hAnsiTheme="minorEastAsia" w:hint="eastAsia"/>
          <w:color w:val="000000" w:themeColor="text1"/>
          <w:spacing w:val="0"/>
        </w:rPr>
        <w:t>画書（別記様式第</w:t>
      </w:r>
      <w:r w:rsidR="003E77A2">
        <w:rPr>
          <w:rFonts w:asciiTheme="minorEastAsia" w:eastAsiaTheme="minorEastAsia" w:hAnsiTheme="minorEastAsia" w:hint="eastAsia"/>
          <w:color w:val="000000" w:themeColor="text1"/>
          <w:spacing w:val="0"/>
        </w:rPr>
        <w:t>２</w:t>
      </w:r>
      <w:r>
        <w:rPr>
          <w:rFonts w:asciiTheme="minorEastAsia" w:eastAsiaTheme="minorEastAsia" w:hAnsiTheme="minorEastAsia" w:hint="eastAsia"/>
          <w:color w:val="000000" w:themeColor="text1"/>
          <w:spacing w:val="0"/>
        </w:rPr>
        <w:t>号</w:t>
      </w:r>
      <w:r w:rsidR="000A62C2">
        <w:rPr>
          <w:rFonts w:asciiTheme="minorEastAsia" w:eastAsiaTheme="minorEastAsia" w:hAnsiTheme="minorEastAsia" w:hint="eastAsia"/>
          <w:color w:val="000000" w:themeColor="text1"/>
          <w:spacing w:val="0"/>
        </w:rPr>
        <w:t>）</w:t>
      </w:r>
      <w:r w:rsidR="002A0DAE">
        <w:rPr>
          <w:rFonts w:asciiTheme="minorEastAsia" w:eastAsiaTheme="minorEastAsia" w:hAnsiTheme="minorEastAsia" w:hint="eastAsia"/>
          <w:color w:val="000000" w:themeColor="text1"/>
          <w:spacing w:val="0"/>
        </w:rPr>
        <w:t xml:space="preserve">　　　　　　　　　　</w:t>
      </w:r>
    </w:p>
    <w:p w:rsidR="003E77A2" w:rsidRPr="00A71810" w:rsidRDefault="003E77A2" w:rsidP="003E77A2">
      <w:pPr>
        <w:pStyle w:val="a7"/>
        <w:wordWrap/>
        <w:spacing w:line="240" w:lineRule="auto"/>
        <w:rPr>
          <w:rFonts w:asciiTheme="minorEastAsia" w:eastAsiaTheme="minorEastAsia" w:hAnsiTheme="minorEastAsia"/>
          <w:color w:val="000000" w:themeColor="text1"/>
          <w:spacing w:val="0"/>
        </w:rPr>
      </w:pPr>
      <w:r w:rsidRPr="00A71810">
        <w:rPr>
          <w:rFonts w:asciiTheme="minorEastAsia" w:eastAsiaTheme="minorEastAsia" w:hAnsiTheme="minorEastAsia" w:hint="eastAsia"/>
          <w:color w:val="000000" w:themeColor="text1"/>
          <w:spacing w:val="0"/>
        </w:rPr>
        <w:t>２．収支予算書（別記様式第</w:t>
      </w:r>
      <w:r>
        <w:rPr>
          <w:rFonts w:asciiTheme="minorEastAsia" w:eastAsiaTheme="minorEastAsia" w:hAnsiTheme="minorEastAsia" w:hint="eastAsia"/>
          <w:color w:val="000000" w:themeColor="text1"/>
          <w:spacing w:val="0"/>
        </w:rPr>
        <w:t>３</w:t>
      </w:r>
      <w:r w:rsidRPr="00A71810">
        <w:rPr>
          <w:rFonts w:asciiTheme="minorEastAsia" w:eastAsiaTheme="minorEastAsia" w:hAnsiTheme="minorEastAsia" w:hint="eastAsia"/>
          <w:color w:val="000000" w:themeColor="text1"/>
          <w:spacing w:val="0"/>
        </w:rPr>
        <w:t>号）</w:t>
      </w:r>
    </w:p>
    <w:p w:rsidR="003B0EDD" w:rsidRDefault="00242B22" w:rsidP="00B328A1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３．確定申告書控えや登記簿謄本など（事業所の所在がわかる書類）</w:t>
      </w:r>
    </w:p>
    <w:p w:rsidR="00242B22" w:rsidRDefault="00242B22" w:rsidP="00B328A1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４．個人事業者の場合は運転免許証写し等（住民登録地がわかる書類）</w:t>
      </w:r>
    </w:p>
    <w:p w:rsidR="00D3667B" w:rsidRDefault="00D3667B" w:rsidP="001D6007">
      <w:pPr>
        <w:pStyle w:val="a7"/>
        <w:wordWrap/>
        <w:spacing w:line="240" w:lineRule="auto"/>
        <w:rPr>
          <w:rFonts w:asciiTheme="minorEastAsia" w:eastAsiaTheme="minorEastAsia" w:hAnsiTheme="minorEastAsia"/>
          <w:color w:val="000000" w:themeColor="text1"/>
          <w:spacing w:val="0"/>
        </w:rPr>
      </w:pPr>
      <w:bookmarkStart w:id="5" w:name="_Hlk38879676"/>
      <w:bookmarkStart w:id="6" w:name="_Hlk38989015"/>
      <w:bookmarkEnd w:id="1"/>
    </w:p>
    <w:p w:rsidR="00D3667B" w:rsidRPr="00D3667B" w:rsidRDefault="00D3667B" w:rsidP="001D6007">
      <w:pPr>
        <w:pStyle w:val="a7"/>
        <w:wordWrap/>
        <w:spacing w:line="240" w:lineRule="auto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8C0C21" w:rsidRPr="00F349C6" w:rsidRDefault="00FF5C13" w:rsidP="001D6007">
      <w:pPr>
        <w:pStyle w:val="a7"/>
        <w:wordWrap/>
        <w:spacing w:line="240" w:lineRule="auto"/>
        <w:rPr>
          <w:rFonts w:asciiTheme="minorEastAsia" w:eastAsiaTheme="minorEastAsia" w:hAnsiTheme="minorEastAsia"/>
          <w:color w:val="000000" w:themeColor="text1"/>
          <w:spacing w:val="0"/>
        </w:rPr>
      </w:pPr>
      <w:r w:rsidRPr="00F349C6">
        <w:rPr>
          <w:rFonts w:asciiTheme="minorEastAsia" w:eastAsiaTheme="minorEastAsia" w:hAnsiTheme="minorEastAsia" w:hint="eastAsia"/>
          <w:color w:val="000000" w:themeColor="text1"/>
          <w:spacing w:val="0"/>
        </w:rPr>
        <w:lastRenderedPageBreak/>
        <w:t>別記</w:t>
      </w:r>
      <w:r w:rsidR="0094032C" w:rsidRPr="00F349C6">
        <w:rPr>
          <w:rFonts w:asciiTheme="minorEastAsia" w:eastAsiaTheme="minorEastAsia" w:hAnsiTheme="minorEastAsia" w:hint="eastAsia"/>
          <w:color w:val="000000" w:themeColor="text1"/>
          <w:spacing w:val="0"/>
        </w:rPr>
        <w:t>様式</w:t>
      </w:r>
      <w:r w:rsidR="007D161A" w:rsidRPr="00F349C6">
        <w:rPr>
          <w:rFonts w:asciiTheme="minorEastAsia" w:eastAsiaTheme="minorEastAsia" w:hAnsiTheme="minorEastAsia" w:hint="eastAsia"/>
          <w:color w:val="000000" w:themeColor="text1"/>
          <w:spacing w:val="0"/>
        </w:rPr>
        <w:t>第</w:t>
      </w:r>
      <w:r w:rsidR="006A1A00">
        <w:rPr>
          <w:rFonts w:asciiTheme="minorEastAsia" w:eastAsiaTheme="minorEastAsia" w:hAnsiTheme="minorEastAsia" w:hint="eastAsia"/>
          <w:color w:val="000000" w:themeColor="text1"/>
          <w:spacing w:val="0"/>
        </w:rPr>
        <w:t>２</w:t>
      </w:r>
      <w:r w:rsidR="007D161A" w:rsidRPr="00F349C6">
        <w:rPr>
          <w:rFonts w:asciiTheme="minorEastAsia" w:eastAsiaTheme="minorEastAsia" w:hAnsiTheme="minorEastAsia" w:hint="eastAsia"/>
          <w:color w:val="000000" w:themeColor="text1"/>
          <w:spacing w:val="0"/>
        </w:rPr>
        <w:t>号（</w:t>
      </w:r>
      <w:r w:rsidRPr="00F349C6">
        <w:rPr>
          <w:rFonts w:asciiTheme="minorEastAsia" w:eastAsiaTheme="minorEastAsia" w:hAnsiTheme="minorEastAsia" w:hint="eastAsia"/>
          <w:color w:val="000000" w:themeColor="text1"/>
          <w:spacing w:val="0"/>
        </w:rPr>
        <w:t>規則第４条、</w:t>
      </w:r>
      <w:r w:rsidR="00084103" w:rsidRPr="00F349C6">
        <w:rPr>
          <w:rFonts w:asciiTheme="minorEastAsia" w:eastAsiaTheme="minorEastAsia" w:hAnsiTheme="minorEastAsia" w:hint="eastAsia"/>
          <w:color w:val="000000" w:themeColor="text1"/>
          <w:spacing w:val="0"/>
        </w:rPr>
        <w:t>要綱</w:t>
      </w:r>
      <w:r w:rsidR="00215B8E" w:rsidRPr="00F349C6">
        <w:rPr>
          <w:rFonts w:asciiTheme="minorEastAsia" w:eastAsiaTheme="minorEastAsia" w:hAnsiTheme="minorEastAsia" w:hint="eastAsia"/>
          <w:color w:val="000000" w:themeColor="text1"/>
          <w:spacing w:val="0"/>
        </w:rPr>
        <w:t>第</w:t>
      </w:r>
      <w:r w:rsidR="00084103" w:rsidRPr="00F349C6">
        <w:rPr>
          <w:rFonts w:asciiTheme="minorEastAsia" w:eastAsiaTheme="minorEastAsia" w:hAnsiTheme="minorEastAsia" w:hint="eastAsia"/>
          <w:color w:val="000000" w:themeColor="text1"/>
          <w:spacing w:val="0"/>
        </w:rPr>
        <w:t>５条</w:t>
      </w:r>
      <w:r w:rsidR="00215B8E" w:rsidRPr="00F349C6">
        <w:rPr>
          <w:rFonts w:asciiTheme="minorEastAsia" w:eastAsiaTheme="minorEastAsia" w:hAnsiTheme="minorEastAsia" w:hint="eastAsia"/>
          <w:color w:val="000000" w:themeColor="text1"/>
          <w:spacing w:val="0"/>
        </w:rPr>
        <w:t>関係</w:t>
      </w:r>
      <w:r w:rsidR="007D161A" w:rsidRPr="00F349C6">
        <w:rPr>
          <w:rFonts w:asciiTheme="minorEastAsia" w:eastAsiaTheme="minorEastAsia" w:hAnsiTheme="minorEastAsia" w:hint="eastAsia"/>
          <w:color w:val="000000" w:themeColor="text1"/>
          <w:spacing w:val="0"/>
        </w:rPr>
        <w:t>）</w:t>
      </w:r>
    </w:p>
    <w:bookmarkEnd w:id="5"/>
    <w:p w:rsidR="00FF5C13" w:rsidRDefault="00FF5C13" w:rsidP="007D161A">
      <w:pPr>
        <w:pStyle w:val="a7"/>
        <w:spacing w:line="240" w:lineRule="auto"/>
        <w:jc w:val="center"/>
        <w:rPr>
          <w:rFonts w:asciiTheme="minorEastAsia" w:eastAsiaTheme="minorEastAsia" w:hAnsiTheme="minorEastAsia"/>
          <w:spacing w:val="0"/>
        </w:rPr>
      </w:pPr>
    </w:p>
    <w:p w:rsidR="007D161A" w:rsidRPr="005C5810" w:rsidRDefault="007D161A" w:rsidP="007D161A">
      <w:pPr>
        <w:pStyle w:val="a7"/>
        <w:spacing w:line="240" w:lineRule="auto"/>
        <w:jc w:val="center"/>
        <w:rPr>
          <w:rFonts w:asciiTheme="minorEastAsia" w:eastAsiaTheme="minorEastAsia" w:hAnsiTheme="minorEastAsia"/>
          <w:spacing w:val="0"/>
        </w:rPr>
      </w:pPr>
      <w:r w:rsidRPr="005C5810">
        <w:rPr>
          <w:rFonts w:asciiTheme="minorEastAsia" w:eastAsiaTheme="minorEastAsia" w:hAnsiTheme="minorEastAsia" w:hint="eastAsia"/>
          <w:spacing w:val="0"/>
        </w:rPr>
        <w:t>事　業　計　画　書</w:t>
      </w:r>
    </w:p>
    <w:p w:rsidR="007D161A" w:rsidRPr="005C5810" w:rsidRDefault="007D161A" w:rsidP="007D161A">
      <w:pPr>
        <w:pStyle w:val="a7"/>
        <w:spacing w:line="105" w:lineRule="exact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55"/>
        <w:gridCol w:w="2551"/>
        <w:gridCol w:w="2693"/>
        <w:gridCol w:w="1665"/>
      </w:tblGrid>
      <w:tr w:rsidR="008C0C21" w:rsidRPr="005C5810" w:rsidTr="008C0C21">
        <w:trPr>
          <w:trHeight w:hRule="exact" w:val="392"/>
        </w:trPr>
        <w:tc>
          <w:tcPr>
            <w:tcW w:w="896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0C21" w:rsidRDefault="008C0C21" w:rsidP="008C0C21">
            <w:pPr>
              <w:pStyle w:val="a7"/>
              <w:wordWrap/>
              <w:spacing w:line="360" w:lineRule="exact"/>
              <w:ind w:firstLineChars="100" w:firstLine="210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補助対象事業</w:t>
            </w:r>
            <w:bookmarkStart w:id="7" w:name="_Hlk38649875"/>
            <w:r>
              <w:rPr>
                <w:rFonts w:asciiTheme="minorEastAsia" w:eastAsiaTheme="minorEastAsia" w:hAnsiTheme="minorEastAsia" w:hint="eastAsia"/>
                <w:spacing w:val="0"/>
              </w:rPr>
              <w:t>（該当</w:t>
            </w:r>
            <w:r w:rsidR="004110E2">
              <w:rPr>
                <w:rFonts w:asciiTheme="minorEastAsia" w:eastAsiaTheme="minorEastAsia" w:hAnsiTheme="minorEastAsia" w:hint="eastAsia"/>
                <w:spacing w:val="0"/>
              </w:rPr>
              <w:t>する□</w:t>
            </w:r>
            <w:r>
              <w:rPr>
                <w:rFonts w:asciiTheme="minorEastAsia" w:eastAsiaTheme="minorEastAsia" w:hAnsiTheme="minorEastAsia" w:hint="eastAsia"/>
                <w:spacing w:val="0"/>
              </w:rPr>
              <w:t>に</w:t>
            </w:r>
            <w:r w:rsidR="004110E2">
              <w:rPr>
                <w:rFonts w:asciiTheme="minorEastAsia" w:eastAsiaTheme="minorEastAsia" w:hAnsiTheme="minorEastAsia" w:hint="eastAsia"/>
                <w:spacing w:val="0"/>
              </w:rPr>
              <w:t>✓点</w:t>
            </w:r>
            <w:r>
              <w:rPr>
                <w:rFonts w:asciiTheme="minorEastAsia" w:eastAsiaTheme="minorEastAsia" w:hAnsiTheme="minorEastAsia" w:hint="eastAsia"/>
                <w:spacing w:val="0"/>
              </w:rPr>
              <w:t>を</w:t>
            </w:r>
            <w:r w:rsidR="004110E2">
              <w:rPr>
                <w:rFonts w:asciiTheme="minorEastAsia" w:eastAsiaTheme="minorEastAsia" w:hAnsiTheme="minorEastAsia" w:hint="eastAsia"/>
                <w:spacing w:val="0"/>
              </w:rPr>
              <w:t>記入して</w:t>
            </w:r>
            <w:r>
              <w:rPr>
                <w:rFonts w:asciiTheme="minorEastAsia" w:eastAsiaTheme="minorEastAsia" w:hAnsiTheme="minorEastAsia" w:hint="eastAsia"/>
                <w:spacing w:val="0"/>
              </w:rPr>
              <w:t>ください）</w:t>
            </w:r>
            <w:bookmarkEnd w:id="7"/>
          </w:p>
        </w:tc>
      </w:tr>
      <w:tr w:rsidR="007D161A" w:rsidRPr="005C5810" w:rsidTr="00241C75">
        <w:trPr>
          <w:trHeight w:hRule="exact" w:val="1214"/>
        </w:trPr>
        <w:tc>
          <w:tcPr>
            <w:tcW w:w="896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0C21" w:rsidRPr="008C0C21" w:rsidRDefault="008C0C21" w:rsidP="00241C75">
            <w:pPr>
              <w:pStyle w:val="a7"/>
              <w:wordWrap/>
              <w:spacing w:line="360" w:lineRule="exact"/>
              <w:ind w:firstLineChars="100" w:firstLine="210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□（１）</w:t>
            </w:r>
            <w:r w:rsidRPr="008C0C21">
              <w:rPr>
                <w:rFonts w:asciiTheme="minorEastAsia" w:eastAsiaTheme="minorEastAsia" w:hAnsiTheme="minorEastAsia" w:cs="Times New Roman" w:hint="eastAsia"/>
              </w:rPr>
              <w:t>新型コロナウイルス感染防止対策</w:t>
            </w:r>
            <w:r w:rsidR="007E476B">
              <w:rPr>
                <w:rFonts w:asciiTheme="minorEastAsia" w:eastAsiaTheme="minorEastAsia" w:hAnsiTheme="minorEastAsia" w:cs="Times New Roman" w:hint="eastAsia"/>
              </w:rPr>
              <w:t>事業</w:t>
            </w:r>
          </w:p>
          <w:p w:rsidR="008C0C21" w:rsidRPr="008C0C21" w:rsidRDefault="008C0C21" w:rsidP="008C0C21">
            <w:pPr>
              <w:pStyle w:val="a7"/>
              <w:wordWrap/>
              <w:spacing w:line="360" w:lineRule="exact"/>
              <w:ind w:firstLineChars="100" w:firstLine="214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□（２）</w:t>
            </w:r>
            <w:r w:rsidRPr="008C0C21">
              <w:rPr>
                <w:rFonts w:asciiTheme="minorEastAsia" w:eastAsiaTheme="minorEastAsia" w:hAnsiTheme="minorEastAsia" w:cs="Times New Roman" w:hint="eastAsia"/>
              </w:rPr>
              <w:t>新型コロナウイルス</w:t>
            </w:r>
            <w:r w:rsidR="003E77A2">
              <w:rPr>
                <w:rFonts w:asciiTheme="minorEastAsia" w:eastAsiaTheme="minorEastAsia" w:hAnsiTheme="minorEastAsia" w:cs="Times New Roman" w:hint="eastAsia"/>
              </w:rPr>
              <w:t>感染症</w:t>
            </w:r>
            <w:r w:rsidRPr="008C0C21">
              <w:rPr>
                <w:rFonts w:asciiTheme="minorEastAsia" w:eastAsiaTheme="minorEastAsia" w:hAnsiTheme="minorEastAsia" w:cs="Times New Roman" w:hint="eastAsia"/>
              </w:rPr>
              <w:t>の影響を受けた市民の日常生活を支援する新規事業</w:t>
            </w:r>
          </w:p>
          <w:p w:rsidR="00EE2A7A" w:rsidRPr="00241C75" w:rsidRDefault="008C0C21" w:rsidP="00241C75">
            <w:pPr>
              <w:pStyle w:val="a7"/>
              <w:wordWrap/>
              <w:spacing w:line="360" w:lineRule="exact"/>
              <w:ind w:firstLineChars="100" w:firstLine="214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□（３）</w:t>
            </w:r>
            <w:r w:rsidRPr="008C0C21">
              <w:rPr>
                <w:rFonts w:asciiTheme="minorEastAsia" w:eastAsiaTheme="minorEastAsia" w:hAnsiTheme="minorEastAsia" w:cs="Times New Roman" w:hint="eastAsia"/>
              </w:rPr>
              <w:t>新型コロナウイルス</w:t>
            </w:r>
            <w:r w:rsidR="003E77A2">
              <w:rPr>
                <w:rFonts w:asciiTheme="minorEastAsia" w:eastAsiaTheme="minorEastAsia" w:hAnsiTheme="minorEastAsia" w:cs="Times New Roman" w:hint="eastAsia"/>
              </w:rPr>
              <w:t>感染症</w:t>
            </w:r>
            <w:r w:rsidRPr="008C0C21">
              <w:rPr>
                <w:rFonts w:asciiTheme="minorEastAsia" w:eastAsiaTheme="minorEastAsia" w:hAnsiTheme="minorEastAsia" w:cs="Times New Roman" w:hint="eastAsia"/>
              </w:rPr>
              <w:t>の影響</w:t>
            </w:r>
            <w:r w:rsidR="005152CB">
              <w:rPr>
                <w:rFonts w:asciiTheme="minorEastAsia" w:eastAsiaTheme="minorEastAsia" w:hAnsiTheme="minorEastAsia" w:cs="Times New Roman" w:hint="eastAsia"/>
              </w:rPr>
              <w:t>を</w:t>
            </w:r>
            <w:r w:rsidRPr="008C0C21">
              <w:rPr>
                <w:rFonts w:asciiTheme="minorEastAsia" w:eastAsiaTheme="minorEastAsia" w:hAnsiTheme="minorEastAsia" w:cs="Times New Roman" w:hint="eastAsia"/>
              </w:rPr>
              <w:t>受け、新たな事業展開や取組を行う者</w:t>
            </w:r>
          </w:p>
        </w:tc>
      </w:tr>
      <w:tr w:rsidR="007D161A" w:rsidRPr="005C5810" w:rsidTr="00640C4D">
        <w:trPr>
          <w:trHeight w:val="563"/>
        </w:trPr>
        <w:tc>
          <w:tcPr>
            <w:tcW w:w="896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D" w:rsidRPr="005C5810" w:rsidRDefault="005152CB" w:rsidP="00640C4D">
            <w:pPr>
              <w:pStyle w:val="a7"/>
              <w:spacing w:before="118" w:line="240" w:lineRule="auto"/>
              <w:ind w:firstLineChars="100" w:firstLine="210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事業者</w:t>
            </w:r>
            <w:r w:rsidR="008C0C21">
              <w:rPr>
                <w:rFonts w:asciiTheme="minorEastAsia" w:eastAsiaTheme="minorEastAsia" w:hAnsiTheme="minorEastAsia" w:hint="eastAsia"/>
                <w:spacing w:val="0"/>
              </w:rPr>
              <w:t>概要</w:t>
            </w:r>
          </w:p>
        </w:tc>
      </w:tr>
      <w:tr w:rsidR="00D074FC" w:rsidRPr="005C5810" w:rsidTr="00273754">
        <w:trPr>
          <w:trHeight w:val="72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FC" w:rsidRDefault="00D074FC" w:rsidP="00D074FC">
            <w:pPr>
              <w:pStyle w:val="a7"/>
              <w:spacing w:before="118"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業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FC" w:rsidRPr="00640C4D" w:rsidRDefault="00D074FC" w:rsidP="00D074FC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FC" w:rsidRPr="00640C4D" w:rsidRDefault="00D074FC" w:rsidP="00D074FC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常時雇用する従業員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FC" w:rsidRPr="00640C4D" w:rsidRDefault="00D074FC" w:rsidP="00D074FC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D074FC" w:rsidRPr="005C5810" w:rsidTr="00D074FC">
        <w:trPr>
          <w:trHeight w:val="567"/>
        </w:trPr>
        <w:tc>
          <w:tcPr>
            <w:tcW w:w="89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4FC" w:rsidRDefault="00D074FC" w:rsidP="00D074FC">
            <w:pPr>
              <w:pStyle w:val="a7"/>
              <w:spacing w:before="118"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73754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事業者の業務概要</w:t>
            </w:r>
            <w:r w:rsidR="00273754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D074FC" w:rsidRPr="005C5810" w:rsidTr="00273754">
        <w:trPr>
          <w:trHeight w:val="1830"/>
        </w:trPr>
        <w:tc>
          <w:tcPr>
            <w:tcW w:w="896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74FC" w:rsidRDefault="00D074FC" w:rsidP="00D074FC">
            <w:pPr>
              <w:pStyle w:val="a7"/>
              <w:spacing w:before="118" w:line="24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C0C21" w:rsidRPr="005C5810" w:rsidTr="00273754">
        <w:trPr>
          <w:trHeight w:val="593"/>
        </w:trPr>
        <w:tc>
          <w:tcPr>
            <w:tcW w:w="8964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6B2B" w:rsidRDefault="00273754" w:rsidP="002B3F9B">
            <w:pPr>
              <w:pStyle w:val="a7"/>
              <w:spacing w:before="118" w:line="240" w:lineRule="auto"/>
              <w:ind w:firstLineChars="100" w:firstLine="210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（</w:t>
            </w:r>
            <w:r w:rsidR="008C0C21">
              <w:rPr>
                <w:rFonts w:asciiTheme="minorEastAsia" w:eastAsiaTheme="minorEastAsia" w:hAnsiTheme="minorEastAsia" w:hint="eastAsia"/>
                <w:spacing w:val="0"/>
              </w:rPr>
              <w:t>新規事業の概要</w:t>
            </w:r>
            <w:r>
              <w:rPr>
                <w:rFonts w:asciiTheme="minorEastAsia" w:eastAsiaTheme="minorEastAsia" w:hAnsiTheme="minorEastAsia" w:hint="eastAsia"/>
                <w:spacing w:val="0"/>
              </w:rPr>
              <w:t>）</w:t>
            </w:r>
          </w:p>
        </w:tc>
      </w:tr>
      <w:tr w:rsidR="00273754" w:rsidRPr="005C5810" w:rsidTr="00273754">
        <w:trPr>
          <w:trHeight w:val="1808"/>
        </w:trPr>
        <w:tc>
          <w:tcPr>
            <w:tcW w:w="8964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3754" w:rsidRDefault="00273754" w:rsidP="002B3F9B">
            <w:pPr>
              <w:pStyle w:val="a7"/>
              <w:spacing w:before="118" w:line="240" w:lineRule="auto"/>
              <w:ind w:firstLineChars="100" w:firstLine="210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593B44" w:rsidRDefault="00593B44" w:rsidP="00593B44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  <w:sz w:val="20"/>
        </w:rPr>
      </w:pPr>
    </w:p>
    <w:p w:rsidR="00593B44" w:rsidRDefault="00593B44" w:rsidP="00593B44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  <w:sz w:val="20"/>
        </w:rPr>
      </w:pPr>
    </w:p>
    <w:p w:rsidR="00593B44" w:rsidRPr="00F734AD" w:rsidRDefault="00593B44" w:rsidP="002A0DAE">
      <w:pPr>
        <w:pStyle w:val="a7"/>
        <w:wordWrap/>
        <w:spacing w:line="240" w:lineRule="auto"/>
        <w:ind w:firstLineChars="1200" w:firstLine="2520"/>
        <w:rPr>
          <w:rFonts w:asciiTheme="minorEastAsia" w:eastAsiaTheme="minorEastAsia" w:hAnsiTheme="minorEastAsia"/>
          <w:spacing w:val="0"/>
          <w:sz w:val="20"/>
        </w:rPr>
      </w:pPr>
      <w:r w:rsidRPr="00F734AD">
        <w:rPr>
          <w:rFonts w:asciiTheme="minorEastAsia" w:eastAsiaTheme="minorEastAsia" w:hAnsiTheme="minorEastAsia"/>
          <w:noProof/>
          <w:spacing w:val="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9ACD702" wp14:editId="36C13D98">
                <wp:simplePos x="0" y="0"/>
                <wp:positionH relativeFrom="column">
                  <wp:posOffset>5143500</wp:posOffset>
                </wp:positionH>
                <wp:positionV relativeFrom="paragraph">
                  <wp:posOffset>5715</wp:posOffset>
                </wp:positionV>
                <wp:extent cx="601980" cy="7620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873" y="21600"/>
                    <wp:lineTo x="21873" y="0"/>
                    <wp:lineTo x="0" y="0"/>
                  </wp:wrapPolygon>
                </wp:wrapTight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AD" w:rsidRDefault="00F734AD" w:rsidP="00F734AD">
                            <w:r>
                              <w:rPr>
                                <w:rFonts w:hint="eastAsia"/>
                              </w:rPr>
                              <w:t>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CD702" id="_x0000_s1029" type="#_x0000_t202" style="position:absolute;left:0;text-align:left;margin-left:405pt;margin-top:.45pt;width:47.4pt;height:60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">
                <v:textbox>
                  <w:txbxContent>
                    <w:p w:rsidR="00F734AD" w:rsidRDefault="00F734AD" w:rsidP="00F734AD">
                      <w:r>
                        <w:rPr>
                          <w:rFonts w:hint="eastAsia"/>
                        </w:rPr>
                        <w:t>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734AD">
        <w:rPr>
          <w:rFonts w:asciiTheme="minorEastAsia" w:eastAsiaTheme="minorEastAsia" w:hAnsiTheme="minorEastAsia" w:hint="eastAsia"/>
          <w:spacing w:val="0"/>
          <w:sz w:val="20"/>
        </w:rPr>
        <w:t>※捨印は記入</w:t>
      </w:r>
      <w:r>
        <w:rPr>
          <w:rFonts w:asciiTheme="minorEastAsia" w:eastAsiaTheme="minorEastAsia" w:hAnsiTheme="minorEastAsia" w:hint="eastAsia"/>
          <w:spacing w:val="0"/>
          <w:sz w:val="20"/>
        </w:rPr>
        <w:t>内容</w:t>
      </w:r>
      <w:r w:rsidRPr="00F734AD">
        <w:rPr>
          <w:rFonts w:asciiTheme="minorEastAsia" w:eastAsiaTheme="minorEastAsia" w:hAnsiTheme="minorEastAsia" w:hint="eastAsia"/>
          <w:spacing w:val="0"/>
          <w:sz w:val="20"/>
        </w:rPr>
        <w:t>の修正が必要となった場合に使用します。</w:t>
      </w:r>
    </w:p>
    <w:p w:rsidR="007D161A" w:rsidRPr="005C5810" w:rsidRDefault="007D161A" w:rsidP="004110E2">
      <w:pPr>
        <w:pStyle w:val="a7"/>
        <w:spacing w:line="240" w:lineRule="auto"/>
        <w:rPr>
          <w:rFonts w:asciiTheme="minorEastAsia" w:eastAsiaTheme="minorEastAsia" w:hAnsiTheme="minorEastAsia" w:cs="Times New Roman"/>
          <w:spacing w:val="0"/>
        </w:rPr>
      </w:pPr>
      <w:r w:rsidRPr="005C5810">
        <w:rPr>
          <w:rFonts w:asciiTheme="minorEastAsia" w:eastAsiaTheme="minorEastAsia" w:hAnsiTheme="minorEastAsia"/>
          <w:spacing w:val="0"/>
        </w:rPr>
        <w:br w:type="page"/>
      </w:r>
    </w:p>
    <w:p w:rsidR="00DD6408" w:rsidRPr="00CA160F" w:rsidRDefault="00FF5C13" w:rsidP="00A15C42">
      <w:pPr>
        <w:pStyle w:val="a7"/>
        <w:wordWrap/>
        <w:spacing w:line="240" w:lineRule="auto"/>
        <w:rPr>
          <w:rFonts w:asciiTheme="minorEastAsia" w:eastAsiaTheme="minorEastAsia" w:hAnsiTheme="minorEastAsia"/>
          <w:color w:val="000000" w:themeColor="text1"/>
          <w:spacing w:val="0"/>
        </w:rPr>
      </w:pPr>
      <w:bookmarkStart w:id="8" w:name="_Hlk38879768"/>
      <w:bookmarkEnd w:id="6"/>
      <w:r w:rsidRPr="00CA160F">
        <w:rPr>
          <w:rFonts w:asciiTheme="minorEastAsia" w:eastAsiaTheme="minorEastAsia" w:hAnsiTheme="minorEastAsia" w:hint="eastAsia"/>
          <w:color w:val="000000" w:themeColor="text1"/>
          <w:spacing w:val="0"/>
        </w:rPr>
        <w:lastRenderedPageBreak/>
        <w:t>別記</w:t>
      </w:r>
      <w:r w:rsidR="0094032C" w:rsidRPr="00CA160F">
        <w:rPr>
          <w:rFonts w:asciiTheme="minorEastAsia" w:eastAsiaTheme="minorEastAsia" w:hAnsiTheme="minorEastAsia" w:hint="eastAsia"/>
          <w:color w:val="000000" w:themeColor="text1"/>
          <w:spacing w:val="0"/>
        </w:rPr>
        <w:t>様式</w:t>
      </w:r>
      <w:r w:rsidR="007D161A" w:rsidRPr="00CA160F">
        <w:rPr>
          <w:rFonts w:asciiTheme="minorEastAsia" w:eastAsiaTheme="minorEastAsia" w:hAnsiTheme="minorEastAsia" w:hint="eastAsia"/>
          <w:color w:val="000000" w:themeColor="text1"/>
          <w:spacing w:val="0"/>
        </w:rPr>
        <w:t>第</w:t>
      </w:r>
      <w:r w:rsidR="006A1A00">
        <w:rPr>
          <w:rFonts w:asciiTheme="minorEastAsia" w:eastAsiaTheme="minorEastAsia" w:hAnsiTheme="minorEastAsia" w:hint="eastAsia"/>
          <w:color w:val="000000" w:themeColor="text1"/>
          <w:spacing w:val="0"/>
        </w:rPr>
        <w:t>３</w:t>
      </w:r>
      <w:r w:rsidR="007D161A" w:rsidRPr="00CA160F">
        <w:rPr>
          <w:rFonts w:asciiTheme="minorEastAsia" w:eastAsiaTheme="minorEastAsia" w:hAnsiTheme="minorEastAsia" w:hint="eastAsia"/>
          <w:color w:val="000000" w:themeColor="text1"/>
          <w:spacing w:val="0"/>
        </w:rPr>
        <w:t>号（</w:t>
      </w:r>
      <w:r w:rsidRPr="00CA160F">
        <w:rPr>
          <w:rFonts w:asciiTheme="minorEastAsia" w:eastAsiaTheme="minorEastAsia" w:hAnsiTheme="minorEastAsia" w:hint="eastAsia"/>
          <w:color w:val="000000" w:themeColor="text1"/>
          <w:spacing w:val="0"/>
        </w:rPr>
        <w:t>規則第４条、</w:t>
      </w:r>
      <w:r w:rsidR="00084103" w:rsidRPr="00CA160F">
        <w:rPr>
          <w:rFonts w:asciiTheme="minorEastAsia" w:eastAsiaTheme="minorEastAsia" w:hAnsiTheme="minorEastAsia" w:hint="eastAsia"/>
          <w:color w:val="000000" w:themeColor="text1"/>
          <w:spacing w:val="0"/>
        </w:rPr>
        <w:t>要綱</w:t>
      </w:r>
      <w:r w:rsidR="004C40E9" w:rsidRPr="00CA160F">
        <w:rPr>
          <w:rFonts w:asciiTheme="minorEastAsia" w:eastAsiaTheme="minorEastAsia" w:hAnsiTheme="minorEastAsia" w:hint="eastAsia"/>
          <w:color w:val="000000" w:themeColor="text1"/>
          <w:spacing w:val="0"/>
        </w:rPr>
        <w:t>第</w:t>
      </w:r>
      <w:r w:rsidR="00084103" w:rsidRPr="00CA160F">
        <w:rPr>
          <w:rFonts w:asciiTheme="minorEastAsia" w:eastAsiaTheme="minorEastAsia" w:hAnsiTheme="minorEastAsia" w:hint="eastAsia"/>
          <w:color w:val="000000" w:themeColor="text1"/>
          <w:spacing w:val="0"/>
        </w:rPr>
        <w:t>５条</w:t>
      </w:r>
      <w:r w:rsidR="004C40E9" w:rsidRPr="00CA160F">
        <w:rPr>
          <w:rFonts w:asciiTheme="minorEastAsia" w:eastAsiaTheme="minorEastAsia" w:hAnsiTheme="minorEastAsia" w:hint="eastAsia"/>
          <w:color w:val="000000" w:themeColor="text1"/>
          <w:spacing w:val="0"/>
        </w:rPr>
        <w:t>関係</w:t>
      </w:r>
      <w:r w:rsidR="007D161A" w:rsidRPr="00CA160F">
        <w:rPr>
          <w:rFonts w:asciiTheme="minorEastAsia" w:eastAsiaTheme="minorEastAsia" w:hAnsiTheme="minorEastAsia" w:hint="eastAsia"/>
          <w:color w:val="000000" w:themeColor="text1"/>
          <w:spacing w:val="0"/>
        </w:rPr>
        <w:t>）</w:t>
      </w:r>
    </w:p>
    <w:bookmarkEnd w:id="8"/>
    <w:p w:rsidR="00FF5C13" w:rsidRDefault="00FF5C13" w:rsidP="00EE2A7A">
      <w:pPr>
        <w:pStyle w:val="a7"/>
        <w:wordWrap/>
        <w:spacing w:line="240" w:lineRule="auto"/>
        <w:jc w:val="center"/>
        <w:rPr>
          <w:rFonts w:asciiTheme="minorEastAsia" w:eastAsiaTheme="minorEastAsia" w:hAnsiTheme="minorEastAsia"/>
          <w:spacing w:val="0"/>
        </w:rPr>
      </w:pPr>
    </w:p>
    <w:p w:rsidR="00EE2A7A" w:rsidRDefault="007D161A" w:rsidP="00EE2A7A">
      <w:pPr>
        <w:pStyle w:val="a7"/>
        <w:wordWrap/>
        <w:spacing w:line="240" w:lineRule="auto"/>
        <w:jc w:val="center"/>
        <w:rPr>
          <w:rFonts w:asciiTheme="minorEastAsia" w:eastAsiaTheme="minorEastAsia" w:hAnsiTheme="minorEastAsia"/>
          <w:spacing w:val="0"/>
        </w:rPr>
      </w:pPr>
      <w:r w:rsidRPr="005C5810">
        <w:rPr>
          <w:rFonts w:asciiTheme="minorEastAsia" w:eastAsiaTheme="minorEastAsia" w:hAnsiTheme="minorEastAsia" w:hint="eastAsia"/>
          <w:spacing w:val="0"/>
        </w:rPr>
        <w:t>収　支　予　算　書</w:t>
      </w:r>
    </w:p>
    <w:p w:rsidR="00EE2A7A" w:rsidRPr="005C5810" w:rsidRDefault="00EE2A7A" w:rsidP="002D4CD0">
      <w:pPr>
        <w:pStyle w:val="a7"/>
        <w:wordWrap/>
        <w:spacing w:line="240" w:lineRule="auto"/>
        <w:rPr>
          <w:rFonts w:asciiTheme="minorEastAsia" w:eastAsiaTheme="minorEastAsia" w:hAnsiTheme="minorEastAsia"/>
          <w:spacing w:val="0"/>
        </w:rPr>
      </w:pPr>
    </w:p>
    <w:tbl>
      <w:tblPr>
        <w:tblW w:w="8988" w:type="dxa"/>
        <w:tblInd w:w="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13"/>
        <w:gridCol w:w="396"/>
        <w:gridCol w:w="2268"/>
        <w:gridCol w:w="2976"/>
        <w:gridCol w:w="2835"/>
      </w:tblGrid>
      <w:tr w:rsidR="008C0C21" w:rsidRPr="005C5810" w:rsidTr="00F734AD">
        <w:trPr>
          <w:cantSplit/>
          <w:trHeight w:val="737"/>
        </w:trPr>
        <w:tc>
          <w:tcPr>
            <w:tcW w:w="51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textDirection w:val="tbRlV"/>
            <w:vAlign w:val="center"/>
          </w:tcPr>
          <w:p w:rsidR="008C0C21" w:rsidRPr="005C5810" w:rsidRDefault="008C0C21" w:rsidP="001A53ED">
            <w:pPr>
              <w:pStyle w:val="a7"/>
              <w:wordWrap/>
              <w:spacing w:line="240" w:lineRule="auto"/>
              <w:ind w:left="113" w:right="11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5C5810">
              <w:rPr>
                <w:rFonts w:asciiTheme="minorEastAsia" w:eastAsiaTheme="minorEastAsia" w:hAnsiTheme="minorEastAsia" w:hint="eastAsia"/>
                <w:spacing w:val="0"/>
              </w:rPr>
              <w:t>収　　　　入</w:t>
            </w:r>
          </w:p>
        </w:tc>
        <w:tc>
          <w:tcPr>
            <w:tcW w:w="2664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0C21" w:rsidRPr="005C5810" w:rsidRDefault="008C0C21" w:rsidP="00F53999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5C5810">
              <w:rPr>
                <w:rFonts w:asciiTheme="minorEastAsia" w:eastAsiaTheme="minorEastAsia" w:hAnsiTheme="minorEastAsia" w:hint="eastAsia"/>
                <w:spacing w:val="0"/>
              </w:rPr>
              <w:t>項　　　目</w:t>
            </w:r>
          </w:p>
        </w:tc>
        <w:tc>
          <w:tcPr>
            <w:tcW w:w="2976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C21" w:rsidRPr="005C5810" w:rsidRDefault="008C0C21" w:rsidP="00F53999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5C5810">
              <w:rPr>
                <w:rFonts w:asciiTheme="minorEastAsia" w:eastAsiaTheme="minorEastAsia" w:hAnsiTheme="minorEastAsia" w:hint="eastAsia"/>
                <w:spacing w:val="0"/>
              </w:rPr>
              <w:t>予算額</w:t>
            </w:r>
            <w:r w:rsidRPr="005C5810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（円）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C21" w:rsidRPr="005C5810" w:rsidRDefault="005A2957" w:rsidP="00F53999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備考</w:t>
            </w:r>
            <w:r w:rsidRPr="005A2957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（計算根拠など）</w:t>
            </w:r>
          </w:p>
        </w:tc>
      </w:tr>
      <w:tr w:rsidR="008C0C21" w:rsidRPr="005C5810" w:rsidTr="00F734AD">
        <w:trPr>
          <w:cantSplit/>
          <w:trHeight w:val="737"/>
        </w:trPr>
        <w:tc>
          <w:tcPr>
            <w:tcW w:w="51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8C0C21" w:rsidRPr="005C5810" w:rsidRDefault="008C0C21" w:rsidP="001A53ED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0C21" w:rsidRPr="0094032C" w:rsidRDefault="008C0C21" w:rsidP="001A53ED">
            <w:pPr>
              <w:pStyle w:val="a7"/>
              <w:wordWrap/>
              <w:spacing w:line="240" w:lineRule="auto"/>
              <w:ind w:leftChars="53" w:left="111"/>
              <w:rPr>
                <w:rFonts w:asciiTheme="minorEastAsia" w:eastAsiaTheme="minorEastAsia" w:hAnsiTheme="minorEastAsia"/>
                <w:spacing w:val="0"/>
                <w:w w:val="85"/>
              </w:rPr>
            </w:pPr>
            <w:r w:rsidRPr="00055E53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新型コロナウイルス感染症対策事業応援補助金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C0C21" w:rsidRPr="005C5810" w:rsidRDefault="008C0C21" w:rsidP="00276B2B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3813" w:rsidRDefault="00293292" w:rsidP="00276B2B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43813">
              <w:rPr>
                <w:rFonts w:asciiTheme="minorEastAsia" w:eastAsiaTheme="minorEastAsia" w:hAnsiTheme="minorEastAsia" w:hint="eastAsia"/>
                <w:spacing w:val="0"/>
              </w:rPr>
              <w:t>補助対象経費×</w:t>
            </w:r>
            <w:r w:rsidRPr="00D43813">
              <w:rPr>
                <w:rFonts w:asciiTheme="minorEastAsia" w:eastAsiaTheme="minorEastAsia" w:hAnsiTheme="minorEastAsia"/>
                <w:spacing w:val="0"/>
              </w:rPr>
              <w:t>2/3</w:t>
            </w:r>
          </w:p>
          <w:p w:rsidR="00293292" w:rsidRPr="008C0C21" w:rsidRDefault="00344543" w:rsidP="00D43813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44543">
              <w:rPr>
                <w:rFonts w:asciiTheme="minorEastAsia" w:eastAsiaTheme="minorEastAsia" w:hAnsiTheme="minorEastAsia" w:hint="eastAsia"/>
                <w:spacing w:val="0"/>
                <w:w w:val="65"/>
                <w:fitText w:val="2730" w:id="-2052367360"/>
              </w:rPr>
              <w:t>（1,000円未満切り捨て）（上限100,000円）</w:t>
            </w:r>
          </w:p>
        </w:tc>
      </w:tr>
      <w:tr w:rsidR="008C0C21" w:rsidRPr="005C5810" w:rsidTr="00F734AD">
        <w:trPr>
          <w:cantSplit/>
          <w:trHeight w:val="737"/>
        </w:trPr>
        <w:tc>
          <w:tcPr>
            <w:tcW w:w="51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8C0C21" w:rsidRPr="005C5810" w:rsidRDefault="008C0C21" w:rsidP="001A53ED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0C21" w:rsidRPr="005C5810" w:rsidRDefault="008C0C21" w:rsidP="001A53ED">
            <w:pPr>
              <w:pStyle w:val="a7"/>
              <w:spacing w:line="240" w:lineRule="auto"/>
              <w:ind w:left="30" w:firstLineChars="50" w:firstLine="105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自己資金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C21" w:rsidRPr="005C5810" w:rsidRDefault="008C0C21" w:rsidP="00276B2B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C21" w:rsidRPr="005C5810" w:rsidRDefault="008C0C21" w:rsidP="00276B2B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C0C21" w:rsidRPr="005C5810" w:rsidTr="00F734AD">
        <w:trPr>
          <w:cantSplit/>
          <w:trHeight w:val="737"/>
        </w:trPr>
        <w:tc>
          <w:tcPr>
            <w:tcW w:w="513" w:type="dxa"/>
            <w:vMerge/>
            <w:tcBorders>
              <w:top w:val="nil"/>
              <w:left w:val="single" w:sz="12" w:space="0" w:color="000000"/>
              <w:bottom w:val="double" w:sz="4" w:space="0" w:color="auto"/>
              <w:right w:val="single" w:sz="12" w:space="0" w:color="auto"/>
            </w:tcBorders>
            <w:vAlign w:val="center"/>
          </w:tcPr>
          <w:p w:rsidR="008C0C21" w:rsidRPr="005C5810" w:rsidRDefault="008C0C21" w:rsidP="001A53ED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8C0C21" w:rsidRPr="005C5810" w:rsidRDefault="008C0C21" w:rsidP="001A53ED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5C5810">
              <w:rPr>
                <w:rFonts w:asciiTheme="minorEastAsia" w:eastAsiaTheme="minorEastAsia" w:hAnsiTheme="minorEastAsia" w:hint="eastAsia"/>
                <w:spacing w:val="0"/>
              </w:rPr>
              <w:t>合</w:t>
            </w:r>
            <w:r w:rsidRPr="005C5810">
              <w:rPr>
                <w:rFonts w:asciiTheme="minorEastAsia" w:eastAsiaTheme="minorEastAsia" w:hAnsiTheme="minorEastAsia" w:cs="Times New Roman"/>
                <w:spacing w:val="0"/>
              </w:rPr>
              <w:t xml:space="preserve">      </w:t>
            </w:r>
            <w:r w:rsidRPr="005C5810">
              <w:rPr>
                <w:rFonts w:asciiTheme="minorEastAsia" w:eastAsiaTheme="minorEastAsia" w:hAnsiTheme="minorEastAsia" w:hint="eastAsia"/>
                <w:spacing w:val="0"/>
              </w:rPr>
              <w:t>計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C0C21" w:rsidRPr="005C5810" w:rsidRDefault="008C0C21" w:rsidP="00276B2B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C0C21" w:rsidRPr="005C5810" w:rsidRDefault="008C0C21" w:rsidP="00276B2B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C0C21" w:rsidRPr="005C5810" w:rsidTr="00F734AD">
        <w:trPr>
          <w:cantSplit/>
          <w:trHeight w:val="737"/>
        </w:trPr>
        <w:tc>
          <w:tcPr>
            <w:tcW w:w="513" w:type="dxa"/>
            <w:vMerge w:val="restart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:rsidR="008C0C21" w:rsidRPr="005C5810" w:rsidRDefault="008C0C21" w:rsidP="00086F4C">
            <w:pPr>
              <w:pStyle w:val="a7"/>
              <w:spacing w:line="240" w:lineRule="auto"/>
              <w:ind w:left="113" w:right="11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5C5810">
              <w:rPr>
                <w:rFonts w:asciiTheme="minorEastAsia" w:eastAsiaTheme="minorEastAsia" w:hAnsiTheme="minorEastAsia" w:hint="eastAsia"/>
                <w:spacing w:val="0"/>
              </w:rPr>
              <w:t>支　　　　出</w:t>
            </w:r>
          </w:p>
        </w:tc>
        <w:tc>
          <w:tcPr>
            <w:tcW w:w="2664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0C21" w:rsidRPr="005C5810" w:rsidRDefault="008C0C21" w:rsidP="00086F4C">
            <w:pPr>
              <w:pStyle w:val="a7"/>
              <w:wordWrap/>
              <w:spacing w:line="240" w:lineRule="auto"/>
              <w:ind w:left="113" w:right="11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5C5810">
              <w:rPr>
                <w:rFonts w:asciiTheme="minorEastAsia" w:eastAsiaTheme="minorEastAsia" w:hAnsiTheme="minorEastAsia" w:hint="eastAsia"/>
                <w:spacing w:val="0"/>
              </w:rPr>
              <w:t>項　　　目</w:t>
            </w:r>
          </w:p>
        </w:tc>
        <w:tc>
          <w:tcPr>
            <w:tcW w:w="29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C21" w:rsidRPr="005C5810" w:rsidRDefault="008C0C21" w:rsidP="00086F4C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5C5810">
              <w:rPr>
                <w:rFonts w:asciiTheme="minorEastAsia" w:eastAsiaTheme="minorEastAsia" w:hAnsiTheme="minorEastAsia" w:hint="eastAsia"/>
                <w:spacing w:val="0"/>
              </w:rPr>
              <w:t>予算額</w:t>
            </w:r>
            <w:r w:rsidRPr="005C5810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（円）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C21" w:rsidRPr="005C5810" w:rsidRDefault="005A2957" w:rsidP="00086F4C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備考</w:t>
            </w:r>
            <w:r w:rsidRPr="005A2957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（計算根拠など）</w:t>
            </w:r>
          </w:p>
        </w:tc>
      </w:tr>
      <w:tr w:rsidR="008C0C21" w:rsidRPr="005C5810" w:rsidTr="00F734AD">
        <w:trPr>
          <w:cantSplit/>
          <w:trHeight w:val="737"/>
        </w:trPr>
        <w:tc>
          <w:tcPr>
            <w:tcW w:w="513" w:type="dxa"/>
            <w:vMerge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8C0C21" w:rsidRPr="005C5810" w:rsidRDefault="008C0C21" w:rsidP="005D68D0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C0C21" w:rsidRPr="005C5810" w:rsidRDefault="008C0C21" w:rsidP="000C52D1">
            <w:pPr>
              <w:pStyle w:val="a7"/>
              <w:wordWrap/>
              <w:spacing w:line="240" w:lineRule="auto"/>
              <w:ind w:left="113" w:right="11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5C5810">
              <w:rPr>
                <w:rFonts w:asciiTheme="minorEastAsia" w:eastAsiaTheme="minorEastAsia" w:hAnsiTheme="minorEastAsia" w:hint="eastAsia"/>
                <w:spacing w:val="0"/>
              </w:rPr>
              <w:t>補助対象経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8C0C21" w:rsidRPr="005C5810" w:rsidRDefault="008C0C21" w:rsidP="000B0D24">
            <w:pPr>
              <w:pStyle w:val="a7"/>
              <w:wordWrap/>
              <w:spacing w:line="240" w:lineRule="auto"/>
              <w:ind w:right="113" w:firstLineChars="50" w:firstLine="105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消耗品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C0C21" w:rsidRPr="005C5810" w:rsidRDefault="008C0C21" w:rsidP="00276B2B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C0C21" w:rsidRPr="005C5810" w:rsidRDefault="008C0C21" w:rsidP="00276B2B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C0C21" w:rsidRPr="005C5810" w:rsidTr="00F734AD">
        <w:trPr>
          <w:cantSplit/>
          <w:trHeight w:val="737"/>
        </w:trPr>
        <w:tc>
          <w:tcPr>
            <w:tcW w:w="513" w:type="dxa"/>
            <w:vMerge/>
            <w:tcBorders>
              <w:top w:val="double" w:sz="4" w:space="0" w:color="auto"/>
              <w:left w:val="single" w:sz="12" w:space="0" w:color="000000"/>
              <w:bottom w:val="nil"/>
              <w:right w:val="single" w:sz="12" w:space="0" w:color="auto"/>
            </w:tcBorders>
          </w:tcPr>
          <w:p w:rsidR="008C0C21" w:rsidRPr="005C5810" w:rsidRDefault="008C0C21" w:rsidP="00086F4C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C0C21" w:rsidRPr="005C5810" w:rsidRDefault="008C0C21" w:rsidP="000C52D1">
            <w:pPr>
              <w:pStyle w:val="a7"/>
              <w:wordWrap/>
              <w:spacing w:line="240" w:lineRule="auto"/>
              <w:ind w:right="11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8C0C21" w:rsidRPr="005C5810" w:rsidRDefault="008C0C21" w:rsidP="000C52D1">
            <w:pPr>
              <w:pStyle w:val="a7"/>
              <w:wordWrap/>
              <w:spacing w:line="240" w:lineRule="auto"/>
              <w:ind w:right="113" w:firstLineChars="50" w:firstLine="105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光熱水費</w:t>
            </w:r>
          </w:p>
        </w:tc>
        <w:tc>
          <w:tcPr>
            <w:tcW w:w="297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8C0C21" w:rsidRPr="005C5810" w:rsidRDefault="008C0C21" w:rsidP="00276B2B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8C0C21" w:rsidRPr="005C5810" w:rsidRDefault="008C0C21" w:rsidP="00276B2B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C0C21" w:rsidRPr="005C5810" w:rsidTr="00F734AD">
        <w:trPr>
          <w:cantSplit/>
          <w:trHeight w:val="737"/>
        </w:trPr>
        <w:tc>
          <w:tcPr>
            <w:tcW w:w="513" w:type="dxa"/>
            <w:vMerge/>
            <w:tcBorders>
              <w:top w:val="double" w:sz="4" w:space="0" w:color="auto"/>
              <w:left w:val="single" w:sz="12" w:space="0" w:color="000000"/>
              <w:bottom w:val="nil"/>
              <w:right w:val="single" w:sz="12" w:space="0" w:color="auto"/>
            </w:tcBorders>
          </w:tcPr>
          <w:p w:rsidR="008C0C21" w:rsidRPr="005C5810" w:rsidRDefault="008C0C21" w:rsidP="00086F4C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C0C21" w:rsidRPr="005C5810" w:rsidRDefault="008C0C21" w:rsidP="000C52D1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8C0C21" w:rsidRPr="005C5810" w:rsidRDefault="008C0C21" w:rsidP="000B0D24">
            <w:pPr>
              <w:pStyle w:val="a7"/>
              <w:spacing w:line="240" w:lineRule="auto"/>
              <w:ind w:left="30" w:firstLineChars="50" w:firstLine="105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印刷製本費</w:t>
            </w:r>
          </w:p>
        </w:tc>
        <w:tc>
          <w:tcPr>
            <w:tcW w:w="297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8C0C21" w:rsidRPr="005C5810" w:rsidRDefault="008C0C21" w:rsidP="00276B2B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8C0C21" w:rsidRPr="005C5810" w:rsidRDefault="008C0C21" w:rsidP="00276B2B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C0C21" w:rsidRPr="005C5810" w:rsidTr="00F734AD">
        <w:trPr>
          <w:cantSplit/>
          <w:trHeight w:val="737"/>
        </w:trPr>
        <w:tc>
          <w:tcPr>
            <w:tcW w:w="513" w:type="dxa"/>
            <w:vMerge/>
            <w:tcBorders>
              <w:top w:val="double" w:sz="4" w:space="0" w:color="auto"/>
              <w:left w:val="single" w:sz="12" w:space="0" w:color="000000"/>
              <w:bottom w:val="nil"/>
              <w:right w:val="single" w:sz="12" w:space="0" w:color="auto"/>
            </w:tcBorders>
          </w:tcPr>
          <w:p w:rsidR="008C0C21" w:rsidRPr="005C5810" w:rsidRDefault="008C0C21" w:rsidP="00086F4C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C0C21" w:rsidRPr="005C5810" w:rsidRDefault="008C0C21" w:rsidP="000C52D1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8C0C21" w:rsidRPr="005C5810" w:rsidRDefault="008C0C21" w:rsidP="00086F4C">
            <w:pPr>
              <w:pStyle w:val="a7"/>
              <w:spacing w:line="240" w:lineRule="auto"/>
              <w:ind w:left="30" w:firstLineChars="50" w:firstLine="105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広告宣伝費</w:t>
            </w:r>
          </w:p>
        </w:tc>
        <w:tc>
          <w:tcPr>
            <w:tcW w:w="297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8C0C21" w:rsidRPr="005C5810" w:rsidRDefault="008C0C21" w:rsidP="00276B2B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8C0C21" w:rsidRPr="005C5810" w:rsidRDefault="008C0C21" w:rsidP="00276B2B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C0C21" w:rsidRPr="005C5810" w:rsidTr="00F734AD">
        <w:trPr>
          <w:cantSplit/>
          <w:trHeight w:val="737"/>
        </w:trPr>
        <w:tc>
          <w:tcPr>
            <w:tcW w:w="513" w:type="dxa"/>
            <w:vMerge/>
            <w:tcBorders>
              <w:top w:val="double" w:sz="4" w:space="0" w:color="auto"/>
              <w:left w:val="single" w:sz="12" w:space="0" w:color="000000"/>
              <w:bottom w:val="nil"/>
              <w:right w:val="single" w:sz="12" w:space="0" w:color="auto"/>
            </w:tcBorders>
          </w:tcPr>
          <w:p w:rsidR="008C0C21" w:rsidRPr="005C5810" w:rsidRDefault="008C0C21" w:rsidP="00086F4C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C0C21" w:rsidRPr="005C5810" w:rsidRDefault="008C0C21" w:rsidP="000C52D1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8C0C21" w:rsidRPr="005C5810" w:rsidRDefault="008C0C21" w:rsidP="00086F4C">
            <w:pPr>
              <w:pStyle w:val="a7"/>
              <w:spacing w:line="240" w:lineRule="auto"/>
              <w:ind w:left="30" w:firstLineChars="50" w:firstLine="105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通信運搬費</w:t>
            </w:r>
          </w:p>
        </w:tc>
        <w:tc>
          <w:tcPr>
            <w:tcW w:w="297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8C0C21" w:rsidRPr="005C5810" w:rsidRDefault="008C0C21" w:rsidP="00276B2B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8C0C21" w:rsidRPr="005C5810" w:rsidRDefault="008C0C21" w:rsidP="00276B2B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C0C21" w:rsidRPr="005C5810" w:rsidTr="00F734AD">
        <w:trPr>
          <w:cantSplit/>
          <w:trHeight w:val="737"/>
        </w:trPr>
        <w:tc>
          <w:tcPr>
            <w:tcW w:w="513" w:type="dxa"/>
            <w:vMerge/>
            <w:tcBorders>
              <w:top w:val="double" w:sz="4" w:space="0" w:color="auto"/>
              <w:left w:val="single" w:sz="12" w:space="0" w:color="000000"/>
              <w:bottom w:val="nil"/>
              <w:right w:val="single" w:sz="12" w:space="0" w:color="auto"/>
            </w:tcBorders>
          </w:tcPr>
          <w:p w:rsidR="008C0C21" w:rsidRPr="005C5810" w:rsidRDefault="008C0C21" w:rsidP="00086F4C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C0C21" w:rsidRPr="005C5810" w:rsidRDefault="008C0C21" w:rsidP="000C52D1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8C0C21" w:rsidRPr="005C5810" w:rsidRDefault="008C0C21" w:rsidP="00086F4C">
            <w:pPr>
              <w:pStyle w:val="a7"/>
              <w:spacing w:line="240" w:lineRule="auto"/>
              <w:ind w:left="30" w:firstLineChars="50" w:firstLine="105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委託料</w:t>
            </w:r>
          </w:p>
        </w:tc>
        <w:tc>
          <w:tcPr>
            <w:tcW w:w="297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8C0C21" w:rsidRPr="005C5810" w:rsidRDefault="008C0C21" w:rsidP="00276B2B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bookmarkStart w:id="9" w:name="_GoBack"/>
            <w:bookmarkEnd w:id="9"/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8C0C21" w:rsidRPr="005C5810" w:rsidRDefault="008C0C21" w:rsidP="00276B2B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C0C21" w:rsidRPr="005C5810" w:rsidTr="00F734AD">
        <w:trPr>
          <w:cantSplit/>
          <w:trHeight w:val="737"/>
        </w:trPr>
        <w:tc>
          <w:tcPr>
            <w:tcW w:w="513" w:type="dxa"/>
            <w:vMerge/>
            <w:tcBorders>
              <w:top w:val="double" w:sz="4" w:space="0" w:color="auto"/>
              <w:left w:val="single" w:sz="12" w:space="0" w:color="000000"/>
              <w:bottom w:val="nil"/>
              <w:right w:val="single" w:sz="12" w:space="0" w:color="auto"/>
            </w:tcBorders>
          </w:tcPr>
          <w:p w:rsidR="008C0C21" w:rsidRPr="005C5810" w:rsidRDefault="008C0C21" w:rsidP="00086F4C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C0C21" w:rsidRPr="005C5810" w:rsidRDefault="008C0C21" w:rsidP="000C52D1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8C0C21" w:rsidRPr="005C5810" w:rsidRDefault="008C0C21" w:rsidP="00086F4C">
            <w:pPr>
              <w:pStyle w:val="a7"/>
              <w:spacing w:line="240" w:lineRule="auto"/>
              <w:ind w:left="30" w:firstLineChars="50" w:firstLine="105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使用料及び賃借料</w:t>
            </w:r>
          </w:p>
        </w:tc>
        <w:tc>
          <w:tcPr>
            <w:tcW w:w="297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8C0C21" w:rsidRPr="005C5810" w:rsidRDefault="008C0C21" w:rsidP="00276B2B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8C0C21" w:rsidRPr="005C5810" w:rsidRDefault="008C0C21" w:rsidP="00276B2B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C0C21" w:rsidRPr="005C5810" w:rsidTr="00F734AD">
        <w:trPr>
          <w:cantSplit/>
          <w:trHeight w:val="737"/>
        </w:trPr>
        <w:tc>
          <w:tcPr>
            <w:tcW w:w="513" w:type="dxa"/>
            <w:vMerge/>
            <w:tcBorders>
              <w:top w:val="double" w:sz="4" w:space="0" w:color="auto"/>
              <w:left w:val="single" w:sz="12" w:space="0" w:color="000000"/>
              <w:bottom w:val="nil"/>
              <w:right w:val="single" w:sz="12" w:space="0" w:color="auto"/>
            </w:tcBorders>
          </w:tcPr>
          <w:p w:rsidR="008C0C21" w:rsidRPr="005C5810" w:rsidRDefault="008C0C21" w:rsidP="00086F4C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C0C21" w:rsidRPr="005C5810" w:rsidRDefault="008C0C21" w:rsidP="000C52D1">
            <w:pPr>
              <w:pStyle w:val="a7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8C0C21" w:rsidRDefault="008C0C21" w:rsidP="000C52D1">
            <w:pPr>
              <w:pStyle w:val="a7"/>
              <w:spacing w:line="240" w:lineRule="auto"/>
              <w:ind w:firstLineChars="50" w:firstLine="105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備品購入費</w:t>
            </w:r>
          </w:p>
          <w:p w:rsidR="00293292" w:rsidRPr="00D43813" w:rsidRDefault="00344543" w:rsidP="00D3667B">
            <w:pPr>
              <w:pStyle w:val="a7"/>
              <w:spacing w:line="240" w:lineRule="auto"/>
              <w:ind w:firstLineChars="50" w:firstLine="81"/>
              <w:jc w:val="righ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344543">
              <w:rPr>
                <w:rFonts w:asciiTheme="minorEastAsia" w:eastAsiaTheme="minorEastAsia" w:hAnsiTheme="minorEastAsia" w:hint="eastAsia"/>
                <w:spacing w:val="1"/>
                <w:w w:val="76"/>
                <w:fitText w:val="1365" w:id="-2052367359"/>
              </w:rPr>
              <w:t>（上限100,000円</w:t>
            </w:r>
            <w:r w:rsidRPr="00344543">
              <w:rPr>
                <w:rFonts w:asciiTheme="minorEastAsia" w:eastAsiaTheme="minorEastAsia" w:hAnsiTheme="minorEastAsia" w:hint="eastAsia"/>
                <w:spacing w:val="-1"/>
                <w:w w:val="76"/>
                <w:fitText w:val="1365" w:id="-2052367359"/>
              </w:rPr>
              <w:t>）</w:t>
            </w:r>
          </w:p>
        </w:tc>
        <w:tc>
          <w:tcPr>
            <w:tcW w:w="297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C0C21" w:rsidRPr="005C5810" w:rsidRDefault="008C0C21" w:rsidP="00293292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C0C21" w:rsidRPr="005C5810" w:rsidRDefault="008C0C21" w:rsidP="00276B2B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C0C21" w:rsidRPr="005C5810" w:rsidTr="00F734AD">
        <w:trPr>
          <w:cantSplit/>
          <w:trHeight w:val="737"/>
        </w:trPr>
        <w:tc>
          <w:tcPr>
            <w:tcW w:w="513" w:type="dxa"/>
            <w:vMerge/>
            <w:tcBorders>
              <w:top w:val="double" w:sz="4" w:space="0" w:color="auto"/>
              <w:left w:val="single" w:sz="12" w:space="0" w:color="000000"/>
              <w:bottom w:val="nil"/>
              <w:right w:val="single" w:sz="12" w:space="0" w:color="auto"/>
            </w:tcBorders>
          </w:tcPr>
          <w:p w:rsidR="008C0C21" w:rsidRPr="005C5810" w:rsidRDefault="008C0C21" w:rsidP="00086F4C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0C21" w:rsidRPr="005C5810" w:rsidRDefault="008C0C21" w:rsidP="00086F4C">
            <w:pPr>
              <w:pStyle w:val="a7"/>
              <w:spacing w:line="240" w:lineRule="auto"/>
              <w:ind w:left="30" w:firstLineChars="50" w:firstLine="105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:rsidR="008C0C21" w:rsidRPr="005C5810" w:rsidRDefault="008C0C21" w:rsidP="00086F4C">
            <w:pPr>
              <w:pStyle w:val="a7"/>
              <w:spacing w:line="240" w:lineRule="auto"/>
              <w:ind w:left="30" w:firstLineChars="50" w:firstLine="105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その他（　　　　　　）</w:t>
            </w:r>
          </w:p>
        </w:tc>
        <w:tc>
          <w:tcPr>
            <w:tcW w:w="2976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C21" w:rsidRPr="005C5810" w:rsidRDefault="008C0C21" w:rsidP="00276B2B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C21" w:rsidRPr="005C5810" w:rsidRDefault="008C0C21" w:rsidP="00276B2B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C0C21" w:rsidRPr="005C5810" w:rsidTr="00F734AD">
        <w:trPr>
          <w:cantSplit/>
          <w:trHeight w:val="737"/>
        </w:trPr>
        <w:tc>
          <w:tcPr>
            <w:tcW w:w="513" w:type="dxa"/>
            <w:vMerge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8C0C21" w:rsidRPr="005C5810" w:rsidRDefault="008C0C21" w:rsidP="005D68D0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8C0C21" w:rsidRPr="005C5810" w:rsidRDefault="008C0C21" w:rsidP="005D68D0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5C5810">
              <w:rPr>
                <w:rFonts w:asciiTheme="minorEastAsia" w:eastAsiaTheme="minorEastAsia" w:hAnsiTheme="minorEastAsia" w:hint="eastAsia"/>
                <w:spacing w:val="0"/>
              </w:rPr>
              <w:t>合</w:t>
            </w:r>
            <w:r w:rsidRPr="005C5810">
              <w:rPr>
                <w:rFonts w:asciiTheme="minorEastAsia" w:eastAsiaTheme="minorEastAsia" w:hAnsiTheme="minorEastAsia" w:cs="Times New Roman"/>
                <w:spacing w:val="0"/>
              </w:rPr>
              <w:t xml:space="preserve">      </w:t>
            </w:r>
            <w:r w:rsidRPr="005C5810">
              <w:rPr>
                <w:rFonts w:asciiTheme="minorEastAsia" w:eastAsiaTheme="minorEastAsia" w:hAnsiTheme="minorEastAsia" w:hint="eastAsia"/>
                <w:spacing w:val="0"/>
              </w:rPr>
              <w:t>計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:rsidR="008C0C21" w:rsidRPr="005C5810" w:rsidRDefault="008C0C21" w:rsidP="00276B2B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:rsidR="008C0C21" w:rsidRPr="005C5810" w:rsidRDefault="008C0C21" w:rsidP="00276B2B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593B44" w:rsidRDefault="00F734AD" w:rsidP="00276B2B">
      <w:pPr>
        <w:pStyle w:val="a7"/>
        <w:wordWrap/>
        <w:spacing w:line="240" w:lineRule="auto"/>
        <w:ind w:right="840"/>
        <w:rPr>
          <w:rFonts w:asciiTheme="minorEastAsia" w:eastAsiaTheme="minorEastAsia" w:hAnsiTheme="minorEastAsia"/>
          <w:spacing w:val="0"/>
        </w:rPr>
      </w:pPr>
      <w:r w:rsidRPr="00F734AD">
        <w:rPr>
          <w:rFonts w:asciiTheme="minorEastAsia" w:eastAsiaTheme="minorEastAsia" w:hAnsiTheme="minorEastAsia"/>
          <w:noProof/>
          <w:spacing w:val="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9ACD702" wp14:editId="36C13D98">
                <wp:simplePos x="0" y="0"/>
                <wp:positionH relativeFrom="column">
                  <wp:posOffset>5142230</wp:posOffset>
                </wp:positionH>
                <wp:positionV relativeFrom="paragraph">
                  <wp:posOffset>195580</wp:posOffset>
                </wp:positionV>
                <wp:extent cx="601980" cy="7620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873" y="21600"/>
                    <wp:lineTo x="21873" y="0"/>
                    <wp:lineTo x="0" y="0"/>
                  </wp:wrapPolygon>
                </wp:wrapTight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AD" w:rsidRDefault="00F734AD" w:rsidP="00F734AD">
                            <w:r>
                              <w:rPr>
                                <w:rFonts w:hint="eastAsia"/>
                              </w:rPr>
                              <w:t>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CD702" id="_x0000_s1030" type="#_x0000_t202" style="position:absolute;left:0;text-align:left;margin-left:404.9pt;margin-top:15.4pt;width:47.4pt;height:60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">
                <v:textbox>
                  <w:txbxContent>
                    <w:p w:rsidR="00F734AD" w:rsidRDefault="00F734AD" w:rsidP="00F734AD">
                      <w:r>
                        <w:rPr>
                          <w:rFonts w:hint="eastAsia"/>
                        </w:rPr>
                        <w:t>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3B44" w:rsidRPr="00F734AD" w:rsidRDefault="00593B44" w:rsidP="002A0DAE">
      <w:pPr>
        <w:pStyle w:val="a7"/>
        <w:wordWrap/>
        <w:spacing w:line="240" w:lineRule="auto"/>
        <w:ind w:firstLineChars="1200" w:firstLine="2400"/>
        <w:rPr>
          <w:rFonts w:asciiTheme="minorEastAsia" w:eastAsiaTheme="minorEastAsia" w:hAnsiTheme="minorEastAsia"/>
          <w:spacing w:val="0"/>
          <w:sz w:val="20"/>
        </w:rPr>
      </w:pPr>
      <w:r w:rsidRPr="00F734AD">
        <w:rPr>
          <w:rFonts w:asciiTheme="minorEastAsia" w:eastAsiaTheme="minorEastAsia" w:hAnsiTheme="minorEastAsia" w:hint="eastAsia"/>
          <w:spacing w:val="0"/>
          <w:sz w:val="20"/>
        </w:rPr>
        <w:t>※捨印は記入</w:t>
      </w:r>
      <w:r>
        <w:rPr>
          <w:rFonts w:asciiTheme="minorEastAsia" w:eastAsiaTheme="minorEastAsia" w:hAnsiTheme="minorEastAsia" w:hint="eastAsia"/>
          <w:spacing w:val="0"/>
          <w:sz w:val="20"/>
        </w:rPr>
        <w:t>内容</w:t>
      </w:r>
      <w:r w:rsidRPr="00F734AD">
        <w:rPr>
          <w:rFonts w:asciiTheme="minorEastAsia" w:eastAsiaTheme="minorEastAsia" w:hAnsiTheme="minorEastAsia" w:hint="eastAsia"/>
          <w:spacing w:val="0"/>
          <w:sz w:val="20"/>
        </w:rPr>
        <w:t>の修正が必要となった場合に使用します。</w:t>
      </w:r>
    </w:p>
    <w:p w:rsidR="00A40C7C" w:rsidRPr="00593B44" w:rsidRDefault="00A40C7C" w:rsidP="00593B44"/>
    <w:sectPr w:rsidR="00A40C7C" w:rsidRPr="00593B44" w:rsidSect="00593B44">
      <w:pgSz w:w="11906" w:h="16838" w:code="9"/>
      <w:pgMar w:top="1135" w:right="1418" w:bottom="993" w:left="1418" w:header="720" w:footer="720" w:gutter="0"/>
      <w:cols w:space="720"/>
      <w:noEndnote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320" w:rsidRDefault="001A2320" w:rsidP="007D161A">
      <w:r>
        <w:separator/>
      </w:r>
    </w:p>
  </w:endnote>
  <w:endnote w:type="continuationSeparator" w:id="0">
    <w:p w:rsidR="001A2320" w:rsidRDefault="001A2320" w:rsidP="007D1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320" w:rsidRDefault="001A2320" w:rsidP="007D161A">
      <w:r>
        <w:separator/>
      </w:r>
    </w:p>
  </w:footnote>
  <w:footnote w:type="continuationSeparator" w:id="0">
    <w:p w:rsidR="001A2320" w:rsidRDefault="001A2320" w:rsidP="007D1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C559F"/>
    <w:multiLevelType w:val="hybridMultilevel"/>
    <w:tmpl w:val="869A5780"/>
    <w:lvl w:ilvl="0" w:tplc="06CE8A20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D2F3A61"/>
    <w:multiLevelType w:val="hybridMultilevel"/>
    <w:tmpl w:val="B99ADE4E"/>
    <w:lvl w:ilvl="0" w:tplc="AFD0491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D24E0D"/>
    <w:multiLevelType w:val="hybridMultilevel"/>
    <w:tmpl w:val="68620F2A"/>
    <w:lvl w:ilvl="0" w:tplc="6F2ED94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1E1A2A"/>
    <w:multiLevelType w:val="hybridMultilevel"/>
    <w:tmpl w:val="2870B198"/>
    <w:lvl w:ilvl="0" w:tplc="51B26E1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A46E02"/>
    <w:multiLevelType w:val="hybridMultilevel"/>
    <w:tmpl w:val="95927672"/>
    <w:lvl w:ilvl="0" w:tplc="5768B09A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2B31926"/>
    <w:multiLevelType w:val="hybridMultilevel"/>
    <w:tmpl w:val="87F8D9AA"/>
    <w:lvl w:ilvl="0" w:tplc="34ECD276">
      <w:start w:val="3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7B111BE3"/>
    <w:multiLevelType w:val="hybridMultilevel"/>
    <w:tmpl w:val="5636C4B4"/>
    <w:lvl w:ilvl="0" w:tplc="930CA090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A5D"/>
    <w:rsid w:val="00027E3C"/>
    <w:rsid w:val="000319CE"/>
    <w:rsid w:val="00034EF8"/>
    <w:rsid w:val="000428EE"/>
    <w:rsid w:val="00051BA1"/>
    <w:rsid w:val="00055E53"/>
    <w:rsid w:val="00077B1B"/>
    <w:rsid w:val="00084103"/>
    <w:rsid w:val="00086F4C"/>
    <w:rsid w:val="000A62C2"/>
    <w:rsid w:val="000B0D24"/>
    <w:rsid w:val="000C52D1"/>
    <w:rsid w:val="00105EF1"/>
    <w:rsid w:val="0011750C"/>
    <w:rsid w:val="00120566"/>
    <w:rsid w:val="00140792"/>
    <w:rsid w:val="00140DC0"/>
    <w:rsid w:val="001611D3"/>
    <w:rsid w:val="001760E2"/>
    <w:rsid w:val="001A068F"/>
    <w:rsid w:val="001A2320"/>
    <w:rsid w:val="001A53ED"/>
    <w:rsid w:val="001D36DD"/>
    <w:rsid w:val="001D6007"/>
    <w:rsid w:val="001F2270"/>
    <w:rsid w:val="00200E1D"/>
    <w:rsid w:val="00215B8E"/>
    <w:rsid w:val="00241C75"/>
    <w:rsid w:val="00242B22"/>
    <w:rsid w:val="00271B47"/>
    <w:rsid w:val="00273754"/>
    <w:rsid w:val="00276B2B"/>
    <w:rsid w:val="00293292"/>
    <w:rsid w:val="002A0DAE"/>
    <w:rsid w:val="002B3F9B"/>
    <w:rsid w:val="002D4CD0"/>
    <w:rsid w:val="003233A6"/>
    <w:rsid w:val="00344543"/>
    <w:rsid w:val="00346948"/>
    <w:rsid w:val="00362FA0"/>
    <w:rsid w:val="00382A59"/>
    <w:rsid w:val="00390C69"/>
    <w:rsid w:val="003B0A00"/>
    <w:rsid w:val="003B0EDD"/>
    <w:rsid w:val="003E77A2"/>
    <w:rsid w:val="00402305"/>
    <w:rsid w:val="004110E2"/>
    <w:rsid w:val="004B0EEA"/>
    <w:rsid w:val="004C40E9"/>
    <w:rsid w:val="004C4F79"/>
    <w:rsid w:val="004D44F9"/>
    <w:rsid w:val="004E7715"/>
    <w:rsid w:val="0050149F"/>
    <w:rsid w:val="005152CB"/>
    <w:rsid w:val="0053572F"/>
    <w:rsid w:val="00565BCB"/>
    <w:rsid w:val="00575939"/>
    <w:rsid w:val="00585260"/>
    <w:rsid w:val="00593B44"/>
    <w:rsid w:val="00596222"/>
    <w:rsid w:val="005A2957"/>
    <w:rsid w:val="005C5810"/>
    <w:rsid w:val="005F2CB5"/>
    <w:rsid w:val="00640C4D"/>
    <w:rsid w:val="00641B4A"/>
    <w:rsid w:val="006652B3"/>
    <w:rsid w:val="006A1A00"/>
    <w:rsid w:val="006C6C62"/>
    <w:rsid w:val="006F6F25"/>
    <w:rsid w:val="00736838"/>
    <w:rsid w:val="007457D8"/>
    <w:rsid w:val="0074670D"/>
    <w:rsid w:val="007535C6"/>
    <w:rsid w:val="007907D2"/>
    <w:rsid w:val="007B1814"/>
    <w:rsid w:val="007D161A"/>
    <w:rsid w:val="007E476B"/>
    <w:rsid w:val="00832E71"/>
    <w:rsid w:val="0084257F"/>
    <w:rsid w:val="008C0C21"/>
    <w:rsid w:val="008D19AB"/>
    <w:rsid w:val="00922AF0"/>
    <w:rsid w:val="00925D33"/>
    <w:rsid w:val="0093344D"/>
    <w:rsid w:val="0094032C"/>
    <w:rsid w:val="00990F12"/>
    <w:rsid w:val="009922E0"/>
    <w:rsid w:val="009D5142"/>
    <w:rsid w:val="00A13C1B"/>
    <w:rsid w:val="00A15C42"/>
    <w:rsid w:val="00A305A2"/>
    <w:rsid w:val="00A3123A"/>
    <w:rsid w:val="00A40C7C"/>
    <w:rsid w:val="00A5345E"/>
    <w:rsid w:val="00A53B63"/>
    <w:rsid w:val="00A71810"/>
    <w:rsid w:val="00A808D2"/>
    <w:rsid w:val="00A82F0F"/>
    <w:rsid w:val="00B21BED"/>
    <w:rsid w:val="00B328A1"/>
    <w:rsid w:val="00B37645"/>
    <w:rsid w:val="00B432C4"/>
    <w:rsid w:val="00BD695F"/>
    <w:rsid w:val="00BE12B7"/>
    <w:rsid w:val="00C40095"/>
    <w:rsid w:val="00C64D30"/>
    <w:rsid w:val="00CA160F"/>
    <w:rsid w:val="00CB5A5D"/>
    <w:rsid w:val="00CC235C"/>
    <w:rsid w:val="00D074FC"/>
    <w:rsid w:val="00D3667B"/>
    <w:rsid w:val="00D43813"/>
    <w:rsid w:val="00D542A4"/>
    <w:rsid w:val="00D54B32"/>
    <w:rsid w:val="00D6156B"/>
    <w:rsid w:val="00D756A2"/>
    <w:rsid w:val="00D82848"/>
    <w:rsid w:val="00DA37B3"/>
    <w:rsid w:val="00DB7AB1"/>
    <w:rsid w:val="00DC7F21"/>
    <w:rsid w:val="00DD6408"/>
    <w:rsid w:val="00E0300E"/>
    <w:rsid w:val="00E25EF9"/>
    <w:rsid w:val="00EA3A78"/>
    <w:rsid w:val="00EC47A2"/>
    <w:rsid w:val="00EE2A7A"/>
    <w:rsid w:val="00F349C6"/>
    <w:rsid w:val="00F35D36"/>
    <w:rsid w:val="00F53999"/>
    <w:rsid w:val="00F53FEE"/>
    <w:rsid w:val="00F635B5"/>
    <w:rsid w:val="00F734AD"/>
    <w:rsid w:val="00F846B4"/>
    <w:rsid w:val="00FD7AF1"/>
    <w:rsid w:val="00FE73B0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49C843E6"/>
  <w15:chartTrackingRefBased/>
  <w15:docId w15:val="{C03FAA01-89BE-4454-983E-9B2F9213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16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161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D161A"/>
  </w:style>
  <w:style w:type="paragraph" w:styleId="a5">
    <w:name w:val="footer"/>
    <w:basedOn w:val="a"/>
    <w:link w:val="a6"/>
    <w:uiPriority w:val="99"/>
    <w:unhideWhenUsed/>
    <w:rsid w:val="007D161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D161A"/>
  </w:style>
  <w:style w:type="paragraph" w:customStyle="1" w:styleId="a7">
    <w:name w:val="一太郎"/>
    <w:rsid w:val="007D161A"/>
    <w:pPr>
      <w:widowControl w:val="0"/>
      <w:wordWrap w:val="0"/>
      <w:autoSpaceDE w:val="0"/>
      <w:autoSpaceDN w:val="0"/>
      <w:adjustRightInd w:val="0"/>
      <w:spacing w:line="223" w:lineRule="exact"/>
      <w:jc w:val="both"/>
    </w:pPr>
    <w:rPr>
      <w:rFonts w:ascii="Times New Roman" w:eastAsia="ＭＳ 明朝" w:hAnsi="Times New Roman" w:cs="ＭＳ 明朝"/>
      <w:spacing w:val="2"/>
      <w:kern w:val="0"/>
      <w:szCs w:val="21"/>
    </w:rPr>
  </w:style>
  <w:style w:type="table" w:styleId="a8">
    <w:name w:val="Table Grid"/>
    <w:basedOn w:val="a1"/>
    <w:uiPriority w:val="39"/>
    <w:rsid w:val="00BD6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635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5B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469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193C2-046D-494F-B624-71F1B5A7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田辺市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US-J0008</cp:lastModifiedBy>
  <cp:revision>6</cp:revision>
  <cp:lastPrinted>2020-05-21T04:19:00Z</cp:lastPrinted>
  <dcterms:created xsi:type="dcterms:W3CDTF">2020-05-20T11:32:00Z</dcterms:created>
  <dcterms:modified xsi:type="dcterms:W3CDTF">2020-05-21T04:30:00Z</dcterms:modified>
</cp:coreProperties>
</file>